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6C8" w:rsidRPr="00E506B2" w:rsidRDefault="006706C8" w:rsidP="00007A8C">
      <w:pPr>
        <w:tabs>
          <w:tab w:val="left" w:pos="12474"/>
        </w:tabs>
        <w:rPr>
          <w:rFonts w:eastAsia="Times New Roman" w:cs="Times New Roman"/>
          <w:b/>
          <w:sz w:val="27"/>
          <w:szCs w:val="27"/>
          <w:lang w:eastAsia="ru-RU"/>
        </w:rPr>
      </w:pPr>
      <w:bookmarkStart w:id="0" w:name="_GoBack"/>
      <w:bookmarkEnd w:id="0"/>
      <w:r w:rsidRPr="00E506B2">
        <w:rPr>
          <w:rFonts w:eastAsia="Times New Roman" w:cs="Times New Roman"/>
          <w:b/>
          <w:sz w:val="27"/>
          <w:szCs w:val="27"/>
          <w:lang w:eastAsia="ru-RU"/>
        </w:rPr>
        <w:t>«Согласовано»</w:t>
      </w:r>
      <w:r w:rsidRPr="00E506B2">
        <w:rPr>
          <w:rFonts w:eastAsia="Times New Roman" w:cs="Times New Roman"/>
          <w:b/>
          <w:sz w:val="27"/>
          <w:szCs w:val="27"/>
          <w:lang w:eastAsia="ru-RU"/>
        </w:rPr>
        <w:tab/>
        <w:t>«Утверждаю»</w:t>
      </w:r>
    </w:p>
    <w:p w:rsidR="006706C8" w:rsidRPr="00E506B2" w:rsidRDefault="00ED4DB6" w:rsidP="00007A8C">
      <w:pPr>
        <w:tabs>
          <w:tab w:val="left" w:pos="12474"/>
        </w:tabs>
        <w:rPr>
          <w:rFonts w:eastAsia="Times New Roman" w:cs="Times New Roman"/>
          <w:b/>
          <w:sz w:val="27"/>
          <w:szCs w:val="27"/>
          <w:lang w:eastAsia="ru-RU"/>
        </w:rPr>
      </w:pPr>
      <w:r w:rsidRPr="00E506B2">
        <w:rPr>
          <w:rFonts w:eastAsia="Times New Roman" w:cs="Times New Roman"/>
          <w:b/>
          <w:sz w:val="27"/>
          <w:szCs w:val="27"/>
          <w:lang w:eastAsia="ru-RU"/>
        </w:rPr>
        <w:t>Глава</w:t>
      </w:r>
      <w:r w:rsidR="006706C8" w:rsidRPr="00E506B2">
        <w:rPr>
          <w:rFonts w:eastAsia="Times New Roman" w:cs="Times New Roman"/>
          <w:b/>
          <w:sz w:val="27"/>
          <w:szCs w:val="27"/>
          <w:lang w:eastAsia="ru-RU"/>
        </w:rPr>
        <w:t xml:space="preserve"> муниципального </w:t>
      </w:r>
      <w:r w:rsidR="006706C8" w:rsidRPr="00E506B2">
        <w:rPr>
          <w:rFonts w:eastAsia="Times New Roman" w:cs="Times New Roman"/>
          <w:b/>
          <w:sz w:val="27"/>
          <w:szCs w:val="27"/>
          <w:lang w:eastAsia="ru-RU"/>
        </w:rPr>
        <w:tab/>
        <w:t>Глава управы</w:t>
      </w:r>
    </w:p>
    <w:p w:rsidR="006706C8" w:rsidRPr="00E506B2" w:rsidRDefault="006706C8" w:rsidP="00007A8C">
      <w:pPr>
        <w:tabs>
          <w:tab w:val="left" w:pos="11340"/>
        </w:tabs>
        <w:rPr>
          <w:rFonts w:eastAsia="Times New Roman" w:cs="Times New Roman"/>
          <w:b/>
          <w:sz w:val="27"/>
          <w:szCs w:val="27"/>
          <w:lang w:eastAsia="ru-RU"/>
        </w:rPr>
      </w:pPr>
      <w:r w:rsidRPr="00E506B2">
        <w:rPr>
          <w:rFonts w:eastAsia="Times New Roman" w:cs="Times New Roman"/>
          <w:b/>
          <w:sz w:val="27"/>
          <w:szCs w:val="27"/>
          <w:lang w:eastAsia="ru-RU"/>
        </w:rPr>
        <w:t>округа Академический</w:t>
      </w:r>
      <w:r w:rsidRPr="00E506B2">
        <w:rPr>
          <w:rFonts w:eastAsia="Times New Roman" w:cs="Times New Roman"/>
          <w:b/>
          <w:sz w:val="27"/>
          <w:szCs w:val="27"/>
          <w:lang w:eastAsia="ru-RU"/>
        </w:rPr>
        <w:tab/>
        <w:t>Академического района</w:t>
      </w:r>
    </w:p>
    <w:p w:rsidR="006706C8" w:rsidRPr="00E506B2" w:rsidRDefault="006706C8" w:rsidP="00007A8C">
      <w:pPr>
        <w:tabs>
          <w:tab w:val="left" w:pos="10490"/>
        </w:tabs>
        <w:rPr>
          <w:rFonts w:eastAsia="Times New Roman" w:cs="Times New Roman"/>
          <w:b/>
          <w:sz w:val="27"/>
          <w:szCs w:val="27"/>
          <w:lang w:eastAsia="ru-RU"/>
        </w:rPr>
      </w:pPr>
      <w:r w:rsidRPr="00E506B2">
        <w:rPr>
          <w:rFonts w:eastAsia="Times New Roman" w:cs="Times New Roman"/>
          <w:b/>
          <w:sz w:val="27"/>
          <w:szCs w:val="27"/>
          <w:lang w:eastAsia="ru-RU"/>
        </w:rPr>
        <w:t xml:space="preserve">____________ </w:t>
      </w:r>
      <w:r w:rsidR="00ED4DB6" w:rsidRPr="00E506B2">
        <w:rPr>
          <w:rFonts w:eastAsia="Times New Roman" w:cs="Times New Roman"/>
          <w:b/>
          <w:sz w:val="27"/>
          <w:szCs w:val="27"/>
          <w:lang w:eastAsia="ru-RU"/>
        </w:rPr>
        <w:t>И.А. Ртищева</w:t>
      </w:r>
      <w:r w:rsidRPr="00E506B2">
        <w:rPr>
          <w:rFonts w:eastAsia="Times New Roman" w:cs="Times New Roman"/>
          <w:b/>
          <w:sz w:val="27"/>
          <w:szCs w:val="27"/>
          <w:lang w:eastAsia="ru-RU"/>
        </w:rPr>
        <w:tab/>
        <w:t>__________Э.А. Шигабетдинова</w:t>
      </w:r>
    </w:p>
    <w:p w:rsidR="006706C8" w:rsidRPr="00E506B2" w:rsidRDefault="006706C8" w:rsidP="00007A8C">
      <w:pPr>
        <w:tabs>
          <w:tab w:val="left" w:pos="10490"/>
        </w:tabs>
        <w:rPr>
          <w:rFonts w:eastAsia="Times New Roman" w:cs="Times New Roman"/>
          <w:b/>
          <w:sz w:val="27"/>
          <w:szCs w:val="27"/>
          <w:lang w:eastAsia="ru-RU"/>
        </w:rPr>
      </w:pPr>
      <w:r w:rsidRPr="00E506B2">
        <w:rPr>
          <w:rFonts w:eastAsia="Times New Roman" w:cs="Times New Roman"/>
          <w:b/>
          <w:sz w:val="27"/>
          <w:szCs w:val="27"/>
          <w:lang w:eastAsia="ru-RU"/>
        </w:rPr>
        <w:t>«______» ___________202</w:t>
      </w:r>
      <w:r w:rsidR="004F1175" w:rsidRPr="00E506B2">
        <w:rPr>
          <w:rFonts w:eastAsia="Times New Roman" w:cs="Times New Roman"/>
          <w:b/>
          <w:sz w:val="27"/>
          <w:szCs w:val="27"/>
          <w:lang w:eastAsia="ru-RU"/>
        </w:rPr>
        <w:t>3</w:t>
      </w:r>
      <w:r w:rsidRPr="00E506B2">
        <w:rPr>
          <w:rFonts w:eastAsia="Times New Roman" w:cs="Times New Roman"/>
          <w:b/>
          <w:sz w:val="27"/>
          <w:szCs w:val="27"/>
          <w:lang w:eastAsia="ru-RU"/>
        </w:rPr>
        <w:t xml:space="preserve"> г. </w:t>
      </w:r>
      <w:r w:rsidRPr="00E506B2">
        <w:rPr>
          <w:rFonts w:eastAsia="Times New Roman" w:cs="Times New Roman"/>
          <w:b/>
          <w:sz w:val="27"/>
          <w:szCs w:val="27"/>
          <w:lang w:eastAsia="ru-RU"/>
        </w:rPr>
        <w:tab/>
        <w:t>«____» ________________ 202</w:t>
      </w:r>
      <w:r w:rsidR="004F1175" w:rsidRPr="00E506B2">
        <w:rPr>
          <w:rFonts w:eastAsia="Times New Roman" w:cs="Times New Roman"/>
          <w:b/>
          <w:sz w:val="27"/>
          <w:szCs w:val="27"/>
          <w:lang w:eastAsia="ru-RU"/>
        </w:rPr>
        <w:t>3</w:t>
      </w:r>
      <w:r w:rsidRPr="00E506B2">
        <w:rPr>
          <w:rFonts w:eastAsia="Times New Roman" w:cs="Times New Roman"/>
          <w:b/>
          <w:sz w:val="27"/>
          <w:szCs w:val="27"/>
          <w:lang w:eastAsia="ru-RU"/>
        </w:rPr>
        <w:t xml:space="preserve"> г.</w:t>
      </w:r>
    </w:p>
    <w:p w:rsidR="006706C8" w:rsidRPr="00E506B2" w:rsidRDefault="006706C8" w:rsidP="00007A8C">
      <w:pPr>
        <w:rPr>
          <w:rFonts w:eastAsia="Times New Roman" w:cs="Times New Roman"/>
          <w:b/>
          <w:sz w:val="27"/>
          <w:szCs w:val="27"/>
          <w:lang w:eastAsia="ru-RU"/>
        </w:rPr>
      </w:pPr>
    </w:p>
    <w:p w:rsidR="006B59FD" w:rsidRDefault="006B59FD" w:rsidP="00007A8C">
      <w:pPr>
        <w:jc w:val="center"/>
        <w:rPr>
          <w:rFonts w:eastAsia="Times New Roman" w:cs="Times New Roman"/>
          <w:b/>
          <w:sz w:val="27"/>
          <w:szCs w:val="27"/>
          <w:lang w:eastAsia="ru-RU"/>
        </w:rPr>
      </w:pPr>
    </w:p>
    <w:p w:rsidR="006706C8" w:rsidRPr="00E506B2" w:rsidRDefault="006706C8" w:rsidP="00007A8C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E506B2">
        <w:rPr>
          <w:rFonts w:eastAsia="Times New Roman" w:cs="Times New Roman"/>
          <w:b/>
          <w:sz w:val="27"/>
          <w:szCs w:val="27"/>
          <w:lang w:eastAsia="ru-RU"/>
        </w:rPr>
        <w:t>План культурно – досуговых, социально – воспитательных, физкультурно – массовых, спортивных мероприятий</w:t>
      </w:r>
    </w:p>
    <w:p w:rsidR="006706C8" w:rsidRPr="00E506B2" w:rsidRDefault="006706C8" w:rsidP="00007A8C">
      <w:pPr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E506B2">
        <w:rPr>
          <w:rFonts w:eastAsia="Times New Roman" w:cs="Times New Roman"/>
          <w:b/>
          <w:sz w:val="27"/>
          <w:szCs w:val="27"/>
          <w:lang w:eastAsia="ru-RU"/>
        </w:rPr>
        <w:t xml:space="preserve">на территории Академического района в </w:t>
      </w:r>
      <w:r w:rsidR="00A1393A">
        <w:rPr>
          <w:rFonts w:eastAsia="Times New Roman" w:cs="Times New Roman"/>
          <w:b/>
          <w:sz w:val="27"/>
          <w:szCs w:val="27"/>
          <w:lang w:val="en-US" w:eastAsia="ru-RU"/>
        </w:rPr>
        <w:t>IV</w:t>
      </w:r>
      <w:r w:rsidRPr="00E506B2">
        <w:rPr>
          <w:rFonts w:eastAsia="Times New Roman" w:cs="Times New Roman"/>
          <w:b/>
          <w:sz w:val="27"/>
          <w:szCs w:val="27"/>
          <w:lang w:eastAsia="ru-RU"/>
        </w:rPr>
        <w:t xml:space="preserve"> квартале 202</w:t>
      </w:r>
      <w:r w:rsidR="00A62029" w:rsidRPr="00E506B2">
        <w:rPr>
          <w:rFonts w:eastAsia="Times New Roman" w:cs="Times New Roman"/>
          <w:b/>
          <w:sz w:val="27"/>
          <w:szCs w:val="27"/>
          <w:lang w:eastAsia="ru-RU"/>
        </w:rPr>
        <w:t>3</w:t>
      </w:r>
      <w:r w:rsidRPr="00E506B2">
        <w:rPr>
          <w:rFonts w:eastAsia="Times New Roman" w:cs="Times New Roman"/>
          <w:b/>
          <w:sz w:val="27"/>
          <w:szCs w:val="27"/>
          <w:lang w:eastAsia="ru-RU"/>
        </w:rPr>
        <w:t xml:space="preserve"> г.</w:t>
      </w:r>
    </w:p>
    <w:p w:rsidR="004823C8" w:rsidRPr="00E506B2" w:rsidRDefault="004823C8" w:rsidP="00007A8C">
      <w:pPr>
        <w:tabs>
          <w:tab w:val="left" w:pos="5904"/>
        </w:tabs>
        <w:rPr>
          <w:rFonts w:cs="Times New Roman"/>
          <w:sz w:val="27"/>
          <w:szCs w:val="27"/>
        </w:rPr>
      </w:pPr>
    </w:p>
    <w:tbl>
      <w:tblPr>
        <w:tblStyle w:val="a3"/>
        <w:tblW w:w="1534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0"/>
        <w:gridCol w:w="4394"/>
        <w:gridCol w:w="1559"/>
        <w:gridCol w:w="2977"/>
        <w:gridCol w:w="2126"/>
        <w:gridCol w:w="3402"/>
        <w:gridCol w:w="8"/>
      </w:tblGrid>
      <w:tr w:rsidR="0007593F" w:rsidRPr="00E506B2" w:rsidTr="006B59FD">
        <w:trPr>
          <w:gridAfter w:val="1"/>
          <w:wAfter w:w="8" w:type="dxa"/>
        </w:trPr>
        <w:tc>
          <w:tcPr>
            <w:tcW w:w="880" w:type="dxa"/>
          </w:tcPr>
          <w:p w:rsidR="00B7215A" w:rsidRPr="00E506B2" w:rsidRDefault="00B7215A" w:rsidP="00007A8C">
            <w:pPr>
              <w:rPr>
                <w:rFonts w:cs="Times New Roman"/>
                <w:b/>
                <w:sz w:val="27"/>
                <w:szCs w:val="27"/>
              </w:rPr>
            </w:pPr>
            <w:r w:rsidRPr="00E506B2">
              <w:rPr>
                <w:rFonts w:cs="Times New Roman"/>
                <w:b/>
                <w:sz w:val="27"/>
                <w:szCs w:val="27"/>
              </w:rPr>
              <w:t>№</w:t>
            </w:r>
          </w:p>
        </w:tc>
        <w:tc>
          <w:tcPr>
            <w:tcW w:w="4394" w:type="dxa"/>
          </w:tcPr>
          <w:p w:rsidR="00B7215A" w:rsidRPr="00E506B2" w:rsidRDefault="00B7215A" w:rsidP="003E2A7F">
            <w:pPr>
              <w:ind w:left="360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E506B2">
              <w:rPr>
                <w:rFonts w:cs="Times New Roman"/>
                <w:b/>
                <w:sz w:val="27"/>
                <w:szCs w:val="27"/>
              </w:rPr>
              <w:t>Название мероприятия</w:t>
            </w:r>
          </w:p>
        </w:tc>
        <w:tc>
          <w:tcPr>
            <w:tcW w:w="1559" w:type="dxa"/>
          </w:tcPr>
          <w:p w:rsidR="00B7215A" w:rsidRPr="00E506B2" w:rsidRDefault="00B7215A" w:rsidP="003E2A7F">
            <w:pPr>
              <w:ind w:left="360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E506B2">
              <w:rPr>
                <w:rFonts w:cs="Times New Roman"/>
                <w:b/>
                <w:sz w:val="27"/>
                <w:szCs w:val="27"/>
              </w:rPr>
              <w:t>Дата</w:t>
            </w:r>
          </w:p>
        </w:tc>
        <w:tc>
          <w:tcPr>
            <w:tcW w:w="2977" w:type="dxa"/>
          </w:tcPr>
          <w:p w:rsidR="00B7215A" w:rsidRPr="00E506B2" w:rsidRDefault="00B7215A" w:rsidP="003E2A7F">
            <w:pPr>
              <w:ind w:left="360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E506B2">
              <w:rPr>
                <w:rFonts w:cs="Times New Roman"/>
                <w:b/>
                <w:sz w:val="27"/>
                <w:szCs w:val="27"/>
              </w:rPr>
              <w:t>Адрес проведения</w:t>
            </w:r>
          </w:p>
        </w:tc>
        <w:tc>
          <w:tcPr>
            <w:tcW w:w="2126" w:type="dxa"/>
          </w:tcPr>
          <w:p w:rsidR="00B7215A" w:rsidRPr="00E506B2" w:rsidRDefault="00B7215A" w:rsidP="003E2A7F">
            <w:pPr>
              <w:ind w:left="360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E506B2">
              <w:rPr>
                <w:rFonts w:cs="Times New Roman"/>
                <w:b/>
                <w:sz w:val="27"/>
                <w:szCs w:val="27"/>
              </w:rPr>
              <w:t>Количество участников</w:t>
            </w:r>
          </w:p>
        </w:tc>
        <w:tc>
          <w:tcPr>
            <w:tcW w:w="3402" w:type="dxa"/>
          </w:tcPr>
          <w:p w:rsidR="00B7215A" w:rsidRPr="00E506B2" w:rsidRDefault="00B7215A" w:rsidP="003E2A7F">
            <w:pPr>
              <w:ind w:left="360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E506B2">
              <w:rPr>
                <w:rFonts w:cs="Times New Roman"/>
                <w:b/>
                <w:sz w:val="27"/>
                <w:szCs w:val="27"/>
              </w:rPr>
              <w:t>Ответственный</w:t>
            </w:r>
          </w:p>
        </w:tc>
      </w:tr>
      <w:tr w:rsidR="007E4312" w:rsidRPr="00E506B2" w:rsidTr="006B59FD">
        <w:tc>
          <w:tcPr>
            <w:tcW w:w="15346" w:type="dxa"/>
            <w:gridSpan w:val="7"/>
          </w:tcPr>
          <w:p w:rsidR="007E4312" w:rsidRPr="00A1393A" w:rsidRDefault="00A1393A" w:rsidP="00007A8C">
            <w:pPr>
              <w:ind w:left="360"/>
              <w:jc w:val="center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b/>
                <w:sz w:val="27"/>
                <w:szCs w:val="27"/>
              </w:rPr>
              <w:t>Октябрь</w:t>
            </w:r>
          </w:p>
        </w:tc>
      </w:tr>
      <w:tr w:rsidR="00D55412" w:rsidRPr="00DB6D81" w:rsidTr="006B59FD">
        <w:trPr>
          <w:gridAfter w:val="1"/>
          <w:wAfter w:w="8" w:type="dxa"/>
          <w:trHeight w:val="1894"/>
        </w:trPr>
        <w:tc>
          <w:tcPr>
            <w:tcW w:w="880" w:type="dxa"/>
          </w:tcPr>
          <w:p w:rsidR="00D55412" w:rsidRPr="00DB6D81" w:rsidRDefault="00D55412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</w:tcPr>
          <w:p w:rsidR="00D55412" w:rsidRPr="00B701B5" w:rsidRDefault="00796070" w:rsidP="00937FD1">
            <w:pPr>
              <w:spacing w:before="99" w:after="99"/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Выставка - «</w:t>
            </w:r>
            <w:r w:rsidR="00A1393A" w:rsidRPr="00B701B5">
              <w:rPr>
                <w:rFonts w:cs="Times New Roman"/>
                <w:szCs w:val="28"/>
              </w:rPr>
              <w:t>Главный хранитель», посвященная памяти главного хранителя Дарвиновского музея Павла Богданова.</w:t>
            </w:r>
          </w:p>
        </w:tc>
        <w:tc>
          <w:tcPr>
            <w:tcW w:w="1559" w:type="dxa"/>
          </w:tcPr>
          <w:p w:rsidR="00D55412" w:rsidRPr="00B701B5" w:rsidRDefault="00A1393A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eastAsia="Times New Roman" w:cs="Times New Roman"/>
                <w:szCs w:val="28"/>
              </w:rPr>
              <w:t>03.10</w:t>
            </w:r>
            <w:r w:rsidR="00796070" w:rsidRPr="00B701B5">
              <w:rPr>
                <w:rFonts w:eastAsia="Times New Roman" w:cs="Times New Roman"/>
                <w:szCs w:val="28"/>
              </w:rPr>
              <w:t>.2023</w:t>
            </w:r>
          </w:p>
        </w:tc>
        <w:tc>
          <w:tcPr>
            <w:tcW w:w="2977" w:type="dxa"/>
          </w:tcPr>
          <w:p w:rsidR="00D55412" w:rsidRPr="00B701B5" w:rsidRDefault="00D55412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  <w:shd w:val="clear" w:color="auto" w:fill="FFFFFF"/>
              </w:rPr>
              <w:t>г. Москва, ул. Вавилова, д. 57</w:t>
            </w:r>
          </w:p>
        </w:tc>
        <w:tc>
          <w:tcPr>
            <w:tcW w:w="2126" w:type="dxa"/>
          </w:tcPr>
          <w:p w:rsidR="00D55412" w:rsidRPr="00B701B5" w:rsidRDefault="00D55412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  <w:shd w:val="clear" w:color="auto" w:fill="FFFFFF"/>
              </w:rPr>
              <w:t>10000</w:t>
            </w:r>
          </w:p>
        </w:tc>
        <w:tc>
          <w:tcPr>
            <w:tcW w:w="3402" w:type="dxa"/>
            <w:vAlign w:val="center"/>
          </w:tcPr>
          <w:p w:rsidR="00FC530D" w:rsidRDefault="00D55412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 xml:space="preserve">Директор ГБУК Государственный Дарвиновский музей Клюкина А.И. </w:t>
            </w:r>
          </w:p>
          <w:p w:rsidR="00D55412" w:rsidRPr="00B701B5" w:rsidRDefault="00D55412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8(499)783-22-52</w:t>
            </w:r>
          </w:p>
        </w:tc>
      </w:tr>
      <w:tr w:rsidR="00A1393A" w:rsidRPr="00DB6D81" w:rsidTr="006B59FD">
        <w:trPr>
          <w:gridAfter w:val="1"/>
          <w:wAfter w:w="8" w:type="dxa"/>
          <w:trHeight w:val="113"/>
        </w:trPr>
        <w:tc>
          <w:tcPr>
            <w:tcW w:w="880" w:type="dxa"/>
          </w:tcPr>
          <w:p w:rsidR="00A1393A" w:rsidRPr="00DB6D81" w:rsidRDefault="00A1393A" w:rsidP="00A1393A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</w:tcPr>
          <w:p w:rsidR="00A1393A" w:rsidRPr="00B701B5" w:rsidRDefault="00A1393A" w:rsidP="00B701B5">
            <w:pPr>
              <w:jc w:val="center"/>
              <w:rPr>
                <w:rFonts w:cs="Times New Roman"/>
                <w:szCs w:val="28"/>
                <w:highlight w:val="yellow"/>
              </w:rPr>
            </w:pPr>
            <w:r w:rsidRPr="00B701B5">
              <w:rPr>
                <w:rFonts w:cs="Times New Roman"/>
                <w:szCs w:val="28"/>
              </w:rPr>
              <w:t>Фестиваль науки в Дарвиновском музее</w:t>
            </w:r>
          </w:p>
        </w:tc>
        <w:tc>
          <w:tcPr>
            <w:tcW w:w="1559" w:type="dxa"/>
          </w:tcPr>
          <w:p w:rsidR="00A1393A" w:rsidRPr="00B701B5" w:rsidRDefault="00A1393A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07.10.2023</w:t>
            </w:r>
          </w:p>
          <w:p w:rsidR="00A1393A" w:rsidRPr="00B701B5" w:rsidRDefault="00A1393A" w:rsidP="00B701B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A1393A" w:rsidRPr="00B701B5" w:rsidRDefault="00A1393A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  <w:shd w:val="clear" w:color="auto" w:fill="FFFFFF"/>
              </w:rPr>
              <w:t>г. Москва, ул. Вавилова, д. 57</w:t>
            </w:r>
          </w:p>
        </w:tc>
        <w:tc>
          <w:tcPr>
            <w:tcW w:w="2126" w:type="dxa"/>
          </w:tcPr>
          <w:p w:rsidR="00A1393A" w:rsidRPr="00B701B5" w:rsidRDefault="00A1393A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  <w:shd w:val="clear" w:color="auto" w:fill="FFFFFF"/>
              </w:rPr>
              <w:t>3000</w:t>
            </w:r>
          </w:p>
        </w:tc>
        <w:tc>
          <w:tcPr>
            <w:tcW w:w="3402" w:type="dxa"/>
            <w:vAlign w:val="center"/>
          </w:tcPr>
          <w:p w:rsidR="00FC530D" w:rsidRDefault="00A1393A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 xml:space="preserve">Директор ГБУК Государственный Дарвиновский музей Клюкина А.И. </w:t>
            </w:r>
          </w:p>
          <w:p w:rsidR="00A1393A" w:rsidRPr="00B701B5" w:rsidRDefault="00A1393A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8(499)783-22-52</w:t>
            </w:r>
          </w:p>
        </w:tc>
      </w:tr>
      <w:tr w:rsidR="00791896" w:rsidRPr="00DB6D81" w:rsidTr="006B59FD">
        <w:trPr>
          <w:gridAfter w:val="1"/>
          <w:wAfter w:w="8" w:type="dxa"/>
          <w:trHeight w:val="113"/>
        </w:trPr>
        <w:tc>
          <w:tcPr>
            <w:tcW w:w="880" w:type="dxa"/>
          </w:tcPr>
          <w:p w:rsidR="00791896" w:rsidRPr="00DB6D81" w:rsidRDefault="00791896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</w:tcPr>
          <w:p w:rsidR="00791896" w:rsidRPr="00B701B5" w:rsidRDefault="00807267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Праздничная программа, посвященная Дню учителя.</w:t>
            </w:r>
          </w:p>
        </w:tc>
        <w:tc>
          <w:tcPr>
            <w:tcW w:w="1559" w:type="dxa"/>
          </w:tcPr>
          <w:p w:rsidR="00791896" w:rsidRPr="00B701B5" w:rsidRDefault="00807267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05.10.2023</w:t>
            </w:r>
          </w:p>
        </w:tc>
        <w:tc>
          <w:tcPr>
            <w:tcW w:w="2977" w:type="dxa"/>
          </w:tcPr>
          <w:p w:rsidR="00376118" w:rsidRPr="00376118" w:rsidRDefault="00376118" w:rsidP="00376118">
            <w:pPr>
              <w:jc w:val="center"/>
              <w:rPr>
                <w:rFonts w:cs="Times New Roman"/>
                <w:szCs w:val="28"/>
              </w:rPr>
            </w:pPr>
            <w:r w:rsidRPr="00376118">
              <w:rPr>
                <w:rFonts w:cs="Times New Roman"/>
                <w:szCs w:val="28"/>
              </w:rPr>
              <w:t>ГБОУ ДО ДТДиМ "Севастополец"</w:t>
            </w:r>
          </w:p>
          <w:p w:rsidR="00791896" w:rsidRPr="00B701B5" w:rsidRDefault="00376118" w:rsidP="00376118">
            <w:pPr>
              <w:jc w:val="center"/>
              <w:rPr>
                <w:rFonts w:cs="Times New Roman"/>
                <w:szCs w:val="28"/>
              </w:rPr>
            </w:pPr>
            <w:r w:rsidRPr="00376118">
              <w:rPr>
                <w:rFonts w:cs="Times New Roman"/>
                <w:szCs w:val="28"/>
              </w:rPr>
              <w:t>ул. Большая Черемушкинская, д. 38</w:t>
            </w:r>
          </w:p>
        </w:tc>
        <w:tc>
          <w:tcPr>
            <w:tcW w:w="2126" w:type="dxa"/>
          </w:tcPr>
          <w:p w:rsidR="00791896" w:rsidRPr="00B701B5" w:rsidRDefault="00807267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150</w:t>
            </w:r>
          </w:p>
        </w:tc>
        <w:tc>
          <w:tcPr>
            <w:tcW w:w="3402" w:type="dxa"/>
            <w:vAlign w:val="center"/>
          </w:tcPr>
          <w:p w:rsidR="00883DC1" w:rsidRPr="00B701B5" w:rsidRDefault="00883DC1" w:rsidP="00B701B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Директор ГБОУДО ДтДиМ «Севастополец»</w:t>
            </w:r>
          </w:p>
          <w:p w:rsidR="00883DC1" w:rsidRPr="00B701B5" w:rsidRDefault="00883DC1" w:rsidP="00B701B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Исхаков А.И.</w:t>
            </w:r>
          </w:p>
          <w:p w:rsidR="00791896" w:rsidRPr="00B701B5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8(499)124-86-22</w:t>
            </w:r>
          </w:p>
        </w:tc>
      </w:tr>
      <w:tr w:rsidR="00791896" w:rsidRPr="00DB6D81" w:rsidTr="006B59FD">
        <w:trPr>
          <w:gridAfter w:val="1"/>
          <w:wAfter w:w="8" w:type="dxa"/>
          <w:trHeight w:val="113"/>
        </w:trPr>
        <w:tc>
          <w:tcPr>
            <w:tcW w:w="880" w:type="dxa"/>
          </w:tcPr>
          <w:p w:rsidR="00791896" w:rsidRPr="00DB6D81" w:rsidRDefault="00791896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</w:tcPr>
          <w:p w:rsidR="007D5BC5" w:rsidRDefault="00807267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 xml:space="preserve">Конкурсная программа </w:t>
            </w:r>
          </w:p>
          <w:p w:rsidR="00791896" w:rsidRPr="00B701B5" w:rsidRDefault="00807267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«День отца»</w:t>
            </w:r>
          </w:p>
          <w:p w:rsidR="00791896" w:rsidRPr="00B701B5" w:rsidRDefault="00791896" w:rsidP="00B701B5">
            <w:pPr>
              <w:jc w:val="center"/>
              <w:rPr>
                <w:rFonts w:cs="Times New Roman"/>
                <w:szCs w:val="28"/>
              </w:rPr>
            </w:pPr>
          </w:p>
          <w:p w:rsidR="00791896" w:rsidRPr="00B701B5" w:rsidRDefault="00791896" w:rsidP="00B701B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</w:tcPr>
          <w:p w:rsidR="00791896" w:rsidRPr="00B701B5" w:rsidRDefault="00807267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13.10.2023</w:t>
            </w:r>
          </w:p>
        </w:tc>
        <w:tc>
          <w:tcPr>
            <w:tcW w:w="2977" w:type="dxa"/>
          </w:tcPr>
          <w:p w:rsidR="00376118" w:rsidRPr="00376118" w:rsidRDefault="00376118" w:rsidP="00376118">
            <w:pPr>
              <w:jc w:val="center"/>
              <w:rPr>
                <w:rFonts w:cs="Times New Roman"/>
                <w:szCs w:val="28"/>
              </w:rPr>
            </w:pPr>
            <w:r w:rsidRPr="00376118">
              <w:rPr>
                <w:rFonts w:cs="Times New Roman"/>
                <w:szCs w:val="28"/>
              </w:rPr>
              <w:t>ГБОУ ДО ДТДиМ "Севастополец"</w:t>
            </w:r>
          </w:p>
          <w:p w:rsidR="00791896" w:rsidRPr="00B701B5" w:rsidRDefault="00376118" w:rsidP="00376118">
            <w:pPr>
              <w:jc w:val="center"/>
              <w:rPr>
                <w:rFonts w:cs="Times New Roman"/>
                <w:szCs w:val="28"/>
              </w:rPr>
            </w:pPr>
            <w:r w:rsidRPr="00376118">
              <w:rPr>
                <w:rFonts w:cs="Times New Roman"/>
                <w:szCs w:val="28"/>
              </w:rPr>
              <w:t>ул. Большая Черемушкинская, д. 38</w:t>
            </w:r>
          </w:p>
        </w:tc>
        <w:tc>
          <w:tcPr>
            <w:tcW w:w="2126" w:type="dxa"/>
          </w:tcPr>
          <w:p w:rsidR="00791896" w:rsidRPr="00B701B5" w:rsidRDefault="00807267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60</w:t>
            </w:r>
          </w:p>
        </w:tc>
        <w:tc>
          <w:tcPr>
            <w:tcW w:w="3402" w:type="dxa"/>
            <w:vAlign w:val="center"/>
          </w:tcPr>
          <w:p w:rsidR="00883DC1" w:rsidRPr="00B701B5" w:rsidRDefault="00883DC1" w:rsidP="00B701B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Директор ГБОУДО ДтДиМ «Севастополец»</w:t>
            </w:r>
          </w:p>
          <w:p w:rsidR="00883DC1" w:rsidRPr="00B701B5" w:rsidRDefault="00883DC1" w:rsidP="00B701B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Исхаков А.И.</w:t>
            </w:r>
          </w:p>
          <w:p w:rsidR="00791896" w:rsidRPr="00B701B5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8(499)124-86-22</w:t>
            </w:r>
          </w:p>
        </w:tc>
      </w:tr>
      <w:tr w:rsidR="00791896" w:rsidRPr="00DB6D81" w:rsidTr="006B59FD">
        <w:trPr>
          <w:gridAfter w:val="1"/>
          <w:wAfter w:w="8" w:type="dxa"/>
          <w:trHeight w:val="113"/>
        </w:trPr>
        <w:tc>
          <w:tcPr>
            <w:tcW w:w="880" w:type="dxa"/>
          </w:tcPr>
          <w:p w:rsidR="00791896" w:rsidRPr="00DB6D81" w:rsidRDefault="00791896" w:rsidP="00EA5575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96" w:rsidRPr="00B701B5" w:rsidRDefault="00807267" w:rsidP="00B701B5">
            <w:pPr>
              <w:jc w:val="center"/>
              <w:rPr>
                <w:rFonts w:cs="Times New Roman"/>
                <w:bCs/>
                <w:szCs w:val="28"/>
              </w:rPr>
            </w:pPr>
            <w:r w:rsidRPr="00B701B5">
              <w:rPr>
                <w:rFonts w:cs="Times New Roman"/>
                <w:bCs/>
                <w:szCs w:val="28"/>
              </w:rPr>
              <w:t>Интерактивная программа «Легенды и мифы Чёрного мор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96" w:rsidRPr="00B701B5" w:rsidRDefault="00807267" w:rsidP="00B701B5">
            <w:pPr>
              <w:jc w:val="center"/>
              <w:rPr>
                <w:rFonts w:cs="Times New Roman"/>
                <w:bCs/>
                <w:szCs w:val="28"/>
              </w:rPr>
            </w:pPr>
            <w:r w:rsidRPr="00B701B5">
              <w:rPr>
                <w:rFonts w:cs="Times New Roman"/>
                <w:bCs/>
                <w:szCs w:val="28"/>
              </w:rPr>
              <w:t>30.10.2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2C" w:rsidRPr="004D7B2C" w:rsidRDefault="004D7B2C" w:rsidP="004D7B2C">
            <w:pPr>
              <w:jc w:val="center"/>
              <w:rPr>
                <w:rFonts w:cs="Times New Roman"/>
                <w:bCs/>
                <w:szCs w:val="28"/>
              </w:rPr>
            </w:pPr>
            <w:r w:rsidRPr="004D7B2C">
              <w:rPr>
                <w:rFonts w:cs="Times New Roman"/>
                <w:bCs/>
                <w:szCs w:val="28"/>
              </w:rPr>
              <w:t>ГБОУ ДО ДТДиМ "Севастополец"</w:t>
            </w:r>
          </w:p>
          <w:p w:rsidR="00791896" w:rsidRPr="00B701B5" w:rsidRDefault="004D7B2C" w:rsidP="004D7B2C">
            <w:pPr>
              <w:jc w:val="center"/>
              <w:rPr>
                <w:rFonts w:cs="Times New Roman"/>
                <w:bCs/>
                <w:szCs w:val="28"/>
              </w:rPr>
            </w:pPr>
            <w:r w:rsidRPr="004D7B2C">
              <w:rPr>
                <w:rFonts w:cs="Times New Roman"/>
                <w:bCs/>
                <w:szCs w:val="28"/>
              </w:rPr>
              <w:t>ул. Большая Черемушкинская, д. 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96" w:rsidRPr="00B701B5" w:rsidRDefault="00807267" w:rsidP="00B701B5">
            <w:pPr>
              <w:jc w:val="center"/>
              <w:rPr>
                <w:rFonts w:cs="Times New Roman"/>
                <w:bCs/>
                <w:szCs w:val="28"/>
              </w:rPr>
            </w:pPr>
            <w:r w:rsidRPr="00B701B5">
              <w:rPr>
                <w:rFonts w:cs="Times New Roman"/>
                <w:bCs/>
                <w:szCs w:val="28"/>
              </w:rPr>
              <w:t>30</w:t>
            </w:r>
          </w:p>
        </w:tc>
        <w:tc>
          <w:tcPr>
            <w:tcW w:w="3402" w:type="dxa"/>
            <w:vAlign w:val="center"/>
          </w:tcPr>
          <w:p w:rsidR="00883DC1" w:rsidRPr="00B701B5" w:rsidRDefault="00883DC1" w:rsidP="00B701B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Директор ГБОУДО ДтДиМ «Севастополец»</w:t>
            </w:r>
          </w:p>
          <w:p w:rsidR="00883DC1" w:rsidRPr="00B701B5" w:rsidRDefault="00883DC1" w:rsidP="00B701B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Исхаков А.И.</w:t>
            </w:r>
          </w:p>
          <w:p w:rsidR="00791896" w:rsidRPr="00B701B5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8(499)124-86-22</w:t>
            </w:r>
          </w:p>
        </w:tc>
      </w:tr>
      <w:tr w:rsidR="00F75F87" w:rsidRPr="00DB6D81" w:rsidTr="006B59FD">
        <w:trPr>
          <w:gridAfter w:val="1"/>
          <w:wAfter w:w="8" w:type="dxa"/>
          <w:trHeight w:val="113"/>
        </w:trPr>
        <w:tc>
          <w:tcPr>
            <w:tcW w:w="880" w:type="dxa"/>
          </w:tcPr>
          <w:p w:rsidR="00F75F87" w:rsidRPr="00DB6D81" w:rsidRDefault="00F75F87" w:rsidP="00F75F87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F87" w:rsidRPr="00B701B5" w:rsidRDefault="00F75F87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Праздничное мероприятие "Россия - единая наша держава!", посвященное Дню народного единства, для жителей Академиче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87" w:rsidRPr="00B701B5" w:rsidRDefault="00F75F87" w:rsidP="00B701B5">
            <w:pPr>
              <w:jc w:val="center"/>
              <w:rPr>
                <w:rFonts w:cs="Times New Roman"/>
                <w:bCs/>
                <w:szCs w:val="28"/>
              </w:rPr>
            </w:pPr>
            <w:r w:rsidRPr="00B701B5">
              <w:rPr>
                <w:rFonts w:cs="Times New Roman"/>
                <w:bCs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87" w:rsidRPr="00B701B5" w:rsidRDefault="00F75F87" w:rsidP="00B701B5">
            <w:pPr>
              <w:jc w:val="center"/>
              <w:rPr>
                <w:rFonts w:cs="Times New Roman"/>
                <w:bCs/>
                <w:szCs w:val="28"/>
              </w:rPr>
            </w:pPr>
            <w:r w:rsidRPr="00B701B5">
              <w:rPr>
                <w:rFonts w:cs="Times New Roman"/>
                <w:bCs/>
                <w:szCs w:val="28"/>
              </w:rPr>
              <w:t>территория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87" w:rsidRPr="00B701B5" w:rsidRDefault="00F75F87" w:rsidP="00B701B5">
            <w:pPr>
              <w:jc w:val="center"/>
              <w:rPr>
                <w:rFonts w:cs="Times New Roman"/>
                <w:bCs/>
                <w:szCs w:val="28"/>
              </w:rPr>
            </w:pPr>
            <w:r w:rsidRPr="00B701B5">
              <w:rPr>
                <w:rFonts w:cs="Times New Roman"/>
                <w:bCs/>
                <w:szCs w:val="28"/>
              </w:rPr>
              <w:t>70</w:t>
            </w:r>
          </w:p>
        </w:tc>
        <w:tc>
          <w:tcPr>
            <w:tcW w:w="3402" w:type="dxa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Руководитель ГБУ ЦСД «Атлант» подразделение Академическое</w:t>
            </w:r>
          </w:p>
          <w:p w:rsidR="00883DC1" w:rsidRPr="00B701B5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Бондаренко Н.В.</w:t>
            </w:r>
          </w:p>
          <w:p w:rsidR="00F75F87" w:rsidRPr="00B701B5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8(499)124-42-16</w:t>
            </w:r>
          </w:p>
        </w:tc>
      </w:tr>
      <w:tr w:rsidR="00F75F87" w:rsidRPr="00DB6D81" w:rsidTr="006B59FD">
        <w:trPr>
          <w:trHeight w:val="113"/>
        </w:trPr>
        <w:tc>
          <w:tcPr>
            <w:tcW w:w="15346" w:type="dxa"/>
            <w:gridSpan w:val="7"/>
          </w:tcPr>
          <w:p w:rsidR="00F75F87" w:rsidRPr="00B701B5" w:rsidRDefault="00F75F87" w:rsidP="00B701B5">
            <w:pPr>
              <w:pStyle w:val="ad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701B5">
              <w:rPr>
                <w:rFonts w:eastAsia="Times New Roman" w:cs="Times New Roman"/>
                <w:b/>
                <w:szCs w:val="28"/>
                <w:lang w:eastAsia="ru-RU"/>
              </w:rPr>
              <w:t>Ноябрь</w:t>
            </w:r>
          </w:p>
        </w:tc>
      </w:tr>
      <w:tr w:rsidR="00F75F87" w:rsidRPr="00DB6D81" w:rsidTr="006B59FD">
        <w:trPr>
          <w:gridAfter w:val="1"/>
          <w:wAfter w:w="8" w:type="dxa"/>
          <w:trHeight w:val="113"/>
        </w:trPr>
        <w:tc>
          <w:tcPr>
            <w:tcW w:w="880" w:type="dxa"/>
          </w:tcPr>
          <w:p w:rsidR="00F75F87" w:rsidRPr="00DB6D81" w:rsidRDefault="00F75F87" w:rsidP="00F75F87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</w:tcPr>
          <w:p w:rsidR="00F75F87" w:rsidRPr="00B701B5" w:rsidRDefault="00F75F87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Выставка - «Истории Плюшевых мишек, или Мишка – не игрушка»</w:t>
            </w:r>
          </w:p>
        </w:tc>
        <w:tc>
          <w:tcPr>
            <w:tcW w:w="1559" w:type="dxa"/>
          </w:tcPr>
          <w:p w:rsidR="00F75F87" w:rsidRPr="00B701B5" w:rsidRDefault="00F75F87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03.11.2023</w:t>
            </w:r>
          </w:p>
        </w:tc>
        <w:tc>
          <w:tcPr>
            <w:tcW w:w="2977" w:type="dxa"/>
          </w:tcPr>
          <w:p w:rsidR="00F75F87" w:rsidRPr="00B701B5" w:rsidRDefault="00F75F87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  <w:shd w:val="clear" w:color="auto" w:fill="FFFFFF"/>
              </w:rPr>
              <w:t>г. Москва, ул. Вавилова, д. 57</w:t>
            </w:r>
          </w:p>
        </w:tc>
        <w:tc>
          <w:tcPr>
            <w:tcW w:w="2126" w:type="dxa"/>
          </w:tcPr>
          <w:p w:rsidR="00F75F87" w:rsidRPr="00B701B5" w:rsidRDefault="00F75F87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  <w:shd w:val="clear" w:color="auto" w:fill="FFFFFF"/>
              </w:rPr>
              <w:t>3000</w:t>
            </w:r>
          </w:p>
        </w:tc>
        <w:tc>
          <w:tcPr>
            <w:tcW w:w="3402" w:type="dxa"/>
            <w:vAlign w:val="center"/>
          </w:tcPr>
          <w:p w:rsidR="00E32C27" w:rsidRDefault="00F75F87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 xml:space="preserve">Директор ГБУК Государственный Дарвиновский музей Клюкина А.И. </w:t>
            </w:r>
          </w:p>
          <w:p w:rsidR="00F75F87" w:rsidRPr="00B701B5" w:rsidRDefault="00F75F87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8(499)783-22-52</w:t>
            </w:r>
          </w:p>
        </w:tc>
      </w:tr>
      <w:tr w:rsidR="00F75F87" w:rsidRPr="00DB6D81" w:rsidTr="006B59FD">
        <w:trPr>
          <w:gridAfter w:val="1"/>
          <w:wAfter w:w="8" w:type="dxa"/>
          <w:trHeight w:val="113"/>
        </w:trPr>
        <w:tc>
          <w:tcPr>
            <w:tcW w:w="880" w:type="dxa"/>
          </w:tcPr>
          <w:p w:rsidR="00F75F87" w:rsidRPr="00DB6D81" w:rsidRDefault="00F75F87" w:rsidP="00F75F87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</w:tcPr>
          <w:p w:rsidR="006B59FD" w:rsidRDefault="00F75F87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Всероссийская акция</w:t>
            </w:r>
          </w:p>
          <w:p w:rsidR="00F75F87" w:rsidRPr="00B701B5" w:rsidRDefault="00F75F87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 xml:space="preserve"> «Ночь искусств»/</w:t>
            </w:r>
          </w:p>
          <w:p w:rsidR="00F75F87" w:rsidRPr="00B701B5" w:rsidRDefault="00F75F87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Спектакль «Высота» театральной лаборатории «Вешалка».</w:t>
            </w:r>
          </w:p>
        </w:tc>
        <w:tc>
          <w:tcPr>
            <w:tcW w:w="1559" w:type="dxa"/>
          </w:tcPr>
          <w:p w:rsidR="00F75F87" w:rsidRPr="00B701B5" w:rsidRDefault="00F75F87" w:rsidP="00B701B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B701B5">
              <w:rPr>
                <w:rFonts w:cs="Times New Roman"/>
                <w:szCs w:val="28"/>
                <w:lang w:val="en-US"/>
              </w:rPr>
              <w:t>04.11.2023</w:t>
            </w:r>
          </w:p>
          <w:p w:rsidR="00F75F87" w:rsidRPr="00B701B5" w:rsidRDefault="00F75F87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  <w:lang w:val="en-US"/>
              </w:rPr>
              <w:t>19:00</w:t>
            </w:r>
          </w:p>
        </w:tc>
        <w:tc>
          <w:tcPr>
            <w:tcW w:w="2977" w:type="dxa"/>
          </w:tcPr>
          <w:p w:rsidR="00F75F87" w:rsidRPr="00B701B5" w:rsidRDefault="00F75F87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ул. Большая Черёмушкинская,</w:t>
            </w:r>
          </w:p>
          <w:p w:rsidR="00F75F87" w:rsidRPr="00B701B5" w:rsidRDefault="00F75F87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д. 24, корп. 3</w:t>
            </w:r>
          </w:p>
        </w:tc>
        <w:tc>
          <w:tcPr>
            <w:tcW w:w="2126" w:type="dxa"/>
          </w:tcPr>
          <w:p w:rsidR="00F75F87" w:rsidRPr="00B701B5" w:rsidRDefault="00F75F87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60</w:t>
            </w:r>
          </w:p>
        </w:tc>
        <w:tc>
          <w:tcPr>
            <w:tcW w:w="3402" w:type="dxa"/>
            <w:vAlign w:val="center"/>
          </w:tcPr>
          <w:p w:rsidR="00B701B5" w:rsidRPr="00B701B5" w:rsidRDefault="00B701B5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 xml:space="preserve">Заведующий отделом «Музей Героев Советского Союза и России» </w:t>
            </w:r>
          </w:p>
          <w:p w:rsidR="00B701B5" w:rsidRPr="00B701B5" w:rsidRDefault="00B701B5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 xml:space="preserve">Иванов С.Г. </w:t>
            </w:r>
          </w:p>
          <w:p w:rsidR="00F75F87" w:rsidRPr="00B701B5" w:rsidRDefault="00B701B5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8-926-886-78-96</w:t>
            </w:r>
          </w:p>
        </w:tc>
      </w:tr>
      <w:tr w:rsidR="00F75F87" w:rsidRPr="00DB6D81" w:rsidTr="006B59FD">
        <w:trPr>
          <w:gridAfter w:val="1"/>
          <w:wAfter w:w="8" w:type="dxa"/>
          <w:trHeight w:val="113"/>
        </w:trPr>
        <w:tc>
          <w:tcPr>
            <w:tcW w:w="880" w:type="dxa"/>
          </w:tcPr>
          <w:p w:rsidR="00F75F87" w:rsidRPr="00DB6D81" w:rsidRDefault="00F75F87" w:rsidP="00F75F87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</w:tcPr>
          <w:p w:rsidR="00F75F87" w:rsidRPr="00B701B5" w:rsidRDefault="00F75F87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Районные соревнования по шотокан карате-до</w:t>
            </w:r>
          </w:p>
        </w:tc>
        <w:tc>
          <w:tcPr>
            <w:tcW w:w="1559" w:type="dxa"/>
          </w:tcPr>
          <w:p w:rsidR="00F75F87" w:rsidRPr="00B701B5" w:rsidRDefault="00F75F87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26.11.2023</w:t>
            </w:r>
          </w:p>
        </w:tc>
        <w:tc>
          <w:tcPr>
            <w:tcW w:w="2977" w:type="dxa"/>
          </w:tcPr>
          <w:p w:rsidR="004D7B2C" w:rsidRPr="004D7B2C" w:rsidRDefault="004D7B2C" w:rsidP="004D7B2C">
            <w:pPr>
              <w:jc w:val="center"/>
              <w:rPr>
                <w:rFonts w:cs="Times New Roman"/>
                <w:szCs w:val="28"/>
              </w:rPr>
            </w:pPr>
            <w:r w:rsidRPr="004D7B2C">
              <w:rPr>
                <w:rFonts w:cs="Times New Roman"/>
                <w:szCs w:val="28"/>
              </w:rPr>
              <w:t>ГБОУ ДО ДТДиМ "Севастополец"</w:t>
            </w:r>
          </w:p>
          <w:p w:rsidR="00F75F87" w:rsidRPr="00B701B5" w:rsidRDefault="004D7B2C" w:rsidP="004D7B2C">
            <w:pPr>
              <w:jc w:val="center"/>
              <w:rPr>
                <w:rFonts w:cs="Times New Roman"/>
                <w:szCs w:val="28"/>
              </w:rPr>
            </w:pPr>
            <w:r w:rsidRPr="004D7B2C">
              <w:rPr>
                <w:rFonts w:cs="Times New Roman"/>
                <w:szCs w:val="28"/>
              </w:rPr>
              <w:t>ул. Большая Черемушкинская, д. 38</w:t>
            </w:r>
          </w:p>
        </w:tc>
        <w:tc>
          <w:tcPr>
            <w:tcW w:w="2126" w:type="dxa"/>
          </w:tcPr>
          <w:p w:rsidR="00F75F87" w:rsidRPr="00B701B5" w:rsidRDefault="00F75F87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50</w:t>
            </w:r>
          </w:p>
        </w:tc>
        <w:tc>
          <w:tcPr>
            <w:tcW w:w="3402" w:type="dxa"/>
            <w:vAlign w:val="center"/>
          </w:tcPr>
          <w:p w:rsidR="00B701B5" w:rsidRPr="00B701B5" w:rsidRDefault="00B701B5" w:rsidP="00B701B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Директор ГБОУДО ДтДиМ «Севастополец»</w:t>
            </w:r>
          </w:p>
          <w:p w:rsidR="00B701B5" w:rsidRPr="00B701B5" w:rsidRDefault="00B701B5" w:rsidP="00B701B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Исхаков А.И.</w:t>
            </w:r>
          </w:p>
          <w:p w:rsidR="00F75F87" w:rsidRPr="00B701B5" w:rsidRDefault="00B701B5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8(499)124-86-22</w:t>
            </w:r>
          </w:p>
        </w:tc>
      </w:tr>
      <w:tr w:rsidR="00F75F87" w:rsidRPr="00DB6D81" w:rsidTr="006B59FD">
        <w:trPr>
          <w:gridAfter w:val="1"/>
          <w:wAfter w:w="8" w:type="dxa"/>
          <w:trHeight w:val="113"/>
        </w:trPr>
        <w:tc>
          <w:tcPr>
            <w:tcW w:w="880" w:type="dxa"/>
          </w:tcPr>
          <w:p w:rsidR="00F75F87" w:rsidRPr="00DB6D81" w:rsidRDefault="00F75F87" w:rsidP="00F75F87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</w:tcPr>
          <w:p w:rsidR="00F75F87" w:rsidRPr="00B701B5" w:rsidRDefault="00F75F87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eastAsia="Times New Roman" w:cs="Times New Roman"/>
                <w:szCs w:val="28"/>
              </w:rPr>
              <w:t>Выставка «Жуки»</w:t>
            </w:r>
          </w:p>
        </w:tc>
        <w:tc>
          <w:tcPr>
            <w:tcW w:w="1559" w:type="dxa"/>
          </w:tcPr>
          <w:p w:rsidR="00F75F87" w:rsidRPr="00B701B5" w:rsidRDefault="00F75F87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eastAsia="Times New Roman" w:cs="Times New Roman"/>
                <w:szCs w:val="28"/>
              </w:rPr>
              <w:t>28.11.2023</w:t>
            </w:r>
          </w:p>
        </w:tc>
        <w:tc>
          <w:tcPr>
            <w:tcW w:w="2977" w:type="dxa"/>
          </w:tcPr>
          <w:p w:rsidR="00F75F87" w:rsidRPr="00B701B5" w:rsidRDefault="00F75F87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  <w:shd w:val="clear" w:color="auto" w:fill="FFFFFF"/>
              </w:rPr>
              <w:t>г. Москва, ул. Вавилова, д. 57</w:t>
            </w:r>
          </w:p>
        </w:tc>
        <w:tc>
          <w:tcPr>
            <w:tcW w:w="2126" w:type="dxa"/>
          </w:tcPr>
          <w:p w:rsidR="00F75F87" w:rsidRPr="00B701B5" w:rsidRDefault="00F75F87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  <w:shd w:val="clear" w:color="auto" w:fill="FFFFFF"/>
              </w:rPr>
              <w:t>3000</w:t>
            </w:r>
          </w:p>
        </w:tc>
        <w:tc>
          <w:tcPr>
            <w:tcW w:w="3402" w:type="dxa"/>
            <w:vAlign w:val="center"/>
          </w:tcPr>
          <w:p w:rsidR="003E2A7F" w:rsidRDefault="00F75F87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 xml:space="preserve">Директор ГБУК Государственный Дарвиновский музей Клюкина А.И. </w:t>
            </w:r>
          </w:p>
          <w:p w:rsidR="00F75F87" w:rsidRPr="00B701B5" w:rsidRDefault="00F75F87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8(499)783-22-52</w:t>
            </w:r>
          </w:p>
        </w:tc>
      </w:tr>
      <w:tr w:rsidR="00F75F87" w:rsidRPr="00DB6D81" w:rsidTr="006B59FD">
        <w:trPr>
          <w:gridAfter w:val="1"/>
          <w:wAfter w:w="8" w:type="dxa"/>
          <w:trHeight w:val="113"/>
        </w:trPr>
        <w:tc>
          <w:tcPr>
            <w:tcW w:w="880" w:type="dxa"/>
          </w:tcPr>
          <w:p w:rsidR="00F75F87" w:rsidRPr="00DB6D81" w:rsidRDefault="00F75F87" w:rsidP="00F75F87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F87" w:rsidRPr="00B701B5" w:rsidRDefault="00F75F87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 xml:space="preserve">Выставка детских рисунков «Мир, дружба, единство!» изостудии "Палитра", посвященная Дню </w:t>
            </w:r>
            <w:r w:rsidRPr="00B701B5">
              <w:rPr>
                <w:rFonts w:cs="Times New Roman"/>
                <w:color w:val="000000"/>
                <w:szCs w:val="28"/>
              </w:rPr>
              <w:lastRenderedPageBreak/>
              <w:t>народного единства, для жителей Академического района</w:t>
            </w:r>
          </w:p>
        </w:tc>
        <w:tc>
          <w:tcPr>
            <w:tcW w:w="1559" w:type="dxa"/>
          </w:tcPr>
          <w:p w:rsidR="00F75F87" w:rsidRPr="00B701B5" w:rsidRDefault="00F75F87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lastRenderedPageBreak/>
              <w:t>ноябрь</w:t>
            </w:r>
          </w:p>
          <w:p w:rsidR="00F75F87" w:rsidRPr="00B701B5" w:rsidRDefault="00F75F87" w:rsidP="00B701B5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F75F87" w:rsidRPr="00B701B5" w:rsidRDefault="00F75F87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Территория района</w:t>
            </w:r>
          </w:p>
          <w:p w:rsidR="00F75F87" w:rsidRPr="00B701B5" w:rsidRDefault="00F75F87" w:rsidP="00B701B5">
            <w:pPr>
              <w:jc w:val="center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75F87" w:rsidRPr="00B701B5" w:rsidRDefault="00F75F87" w:rsidP="00B701B5">
            <w:pPr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B701B5">
              <w:rPr>
                <w:rFonts w:cs="Times New Roman"/>
                <w:szCs w:val="28"/>
                <w:shd w:val="clear" w:color="auto" w:fill="FFFFFF"/>
              </w:rPr>
              <w:t>100</w:t>
            </w:r>
          </w:p>
        </w:tc>
        <w:tc>
          <w:tcPr>
            <w:tcW w:w="3402" w:type="dxa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Руководитель ГБУ ЦСД «Атлант» подразделение Академическое</w:t>
            </w:r>
          </w:p>
          <w:p w:rsidR="00883DC1" w:rsidRPr="00B701B5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lastRenderedPageBreak/>
              <w:t>Бондаренко Н.В.</w:t>
            </w:r>
          </w:p>
          <w:p w:rsidR="00F75F87" w:rsidRPr="00B701B5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8(499)124-42-16</w:t>
            </w:r>
          </w:p>
        </w:tc>
      </w:tr>
      <w:tr w:rsidR="00F75F87" w:rsidRPr="00DB6D81" w:rsidTr="006B59FD">
        <w:trPr>
          <w:gridAfter w:val="1"/>
          <w:wAfter w:w="8" w:type="dxa"/>
          <w:trHeight w:val="113"/>
        </w:trPr>
        <w:tc>
          <w:tcPr>
            <w:tcW w:w="880" w:type="dxa"/>
          </w:tcPr>
          <w:p w:rsidR="00F75F87" w:rsidRPr="00DB6D81" w:rsidRDefault="00F75F87" w:rsidP="00F75F87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F87" w:rsidRPr="00B701B5" w:rsidRDefault="00F75F87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Праздничное мероприятие "Россия - единая наша держава!", посвященное Дню народного единства, для жителей Академического района</w:t>
            </w:r>
          </w:p>
        </w:tc>
        <w:tc>
          <w:tcPr>
            <w:tcW w:w="1559" w:type="dxa"/>
          </w:tcPr>
          <w:p w:rsidR="00F75F87" w:rsidRPr="00B701B5" w:rsidRDefault="00F75F87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ноябрь</w:t>
            </w:r>
          </w:p>
          <w:p w:rsidR="00F75F87" w:rsidRPr="00B701B5" w:rsidRDefault="00F75F87" w:rsidP="00B701B5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F75F87" w:rsidRPr="00B701B5" w:rsidRDefault="00F75F87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Территория района</w:t>
            </w:r>
          </w:p>
          <w:p w:rsidR="00F75F87" w:rsidRPr="00B701B5" w:rsidRDefault="00F75F87" w:rsidP="00B701B5">
            <w:pPr>
              <w:jc w:val="center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75F87" w:rsidRPr="00B701B5" w:rsidRDefault="00F75F87" w:rsidP="00B701B5">
            <w:pPr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B701B5">
              <w:rPr>
                <w:rFonts w:cs="Times New Roman"/>
                <w:szCs w:val="28"/>
                <w:shd w:val="clear" w:color="auto" w:fill="FFFFFF"/>
              </w:rPr>
              <w:t>70</w:t>
            </w:r>
          </w:p>
        </w:tc>
        <w:tc>
          <w:tcPr>
            <w:tcW w:w="3402" w:type="dxa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Руководитель ГБУ ЦСД «Атлант» подразделение Академическое</w:t>
            </w:r>
          </w:p>
          <w:p w:rsidR="00883DC1" w:rsidRPr="00B701B5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Бондаренко Н.В.</w:t>
            </w:r>
          </w:p>
          <w:p w:rsidR="00F75F87" w:rsidRPr="00B701B5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8(499)124-42-16</w:t>
            </w:r>
          </w:p>
        </w:tc>
      </w:tr>
      <w:tr w:rsidR="00F75F87" w:rsidRPr="00DB6D81" w:rsidTr="006B59FD">
        <w:trPr>
          <w:gridAfter w:val="1"/>
          <w:wAfter w:w="8" w:type="dxa"/>
          <w:trHeight w:val="113"/>
        </w:trPr>
        <w:tc>
          <w:tcPr>
            <w:tcW w:w="880" w:type="dxa"/>
          </w:tcPr>
          <w:p w:rsidR="00F75F87" w:rsidRPr="00DB6D81" w:rsidRDefault="00F75F87" w:rsidP="00F75F87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F87" w:rsidRDefault="00F75F87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Турнир по футболу среди дворовых команд жителей Академического района, приуроченный ко Дню Народного Единства</w:t>
            </w:r>
          </w:p>
          <w:p w:rsidR="00E32C27" w:rsidRPr="00B701B5" w:rsidRDefault="00E32C27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559" w:type="dxa"/>
          </w:tcPr>
          <w:p w:rsidR="00F75F87" w:rsidRPr="00B701B5" w:rsidRDefault="00F75F87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ноябрь</w:t>
            </w:r>
          </w:p>
          <w:p w:rsidR="00F75F87" w:rsidRPr="00B701B5" w:rsidRDefault="00F75F87" w:rsidP="00B701B5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F75F87" w:rsidRPr="00B701B5" w:rsidRDefault="00F75F87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Территория района</w:t>
            </w:r>
          </w:p>
          <w:p w:rsidR="00F75F87" w:rsidRPr="00B701B5" w:rsidRDefault="00F75F87" w:rsidP="00B701B5">
            <w:pPr>
              <w:jc w:val="center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75F87" w:rsidRPr="00B701B5" w:rsidRDefault="00F75F87" w:rsidP="00B701B5">
            <w:pPr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B701B5">
              <w:rPr>
                <w:rFonts w:cs="Times New Roman"/>
                <w:szCs w:val="28"/>
                <w:shd w:val="clear" w:color="auto" w:fill="FFFFFF"/>
              </w:rPr>
              <w:t>90</w:t>
            </w:r>
          </w:p>
        </w:tc>
        <w:tc>
          <w:tcPr>
            <w:tcW w:w="3402" w:type="dxa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Руководитель ГБУ ЦСД «Атлант» подразделение Академическое</w:t>
            </w:r>
          </w:p>
          <w:p w:rsidR="00883DC1" w:rsidRPr="00B701B5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Бондаренко Н.В.</w:t>
            </w:r>
          </w:p>
          <w:p w:rsidR="00F75F87" w:rsidRPr="00B701B5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8(499)124-42-16</w:t>
            </w:r>
          </w:p>
        </w:tc>
      </w:tr>
      <w:tr w:rsidR="00F75F87" w:rsidRPr="00DB6D81" w:rsidTr="006B59FD">
        <w:trPr>
          <w:gridAfter w:val="1"/>
          <w:wAfter w:w="8" w:type="dxa"/>
          <w:trHeight w:val="113"/>
        </w:trPr>
        <w:tc>
          <w:tcPr>
            <w:tcW w:w="880" w:type="dxa"/>
          </w:tcPr>
          <w:p w:rsidR="00F75F87" w:rsidRPr="00DB6D81" w:rsidRDefault="00F75F87" w:rsidP="00F75F87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F87" w:rsidRDefault="00F75F87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"Мама, бабушка и я- спортивная семья!", районное спортивное мероприятие для жителей Академического района, посвященная Дню Матери</w:t>
            </w:r>
          </w:p>
          <w:p w:rsidR="00E32C27" w:rsidRPr="00B701B5" w:rsidRDefault="00E32C27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559" w:type="dxa"/>
          </w:tcPr>
          <w:p w:rsidR="00F75F87" w:rsidRPr="00B701B5" w:rsidRDefault="00F75F87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ноябрь</w:t>
            </w:r>
          </w:p>
          <w:p w:rsidR="00F75F87" w:rsidRPr="00B701B5" w:rsidRDefault="00F75F87" w:rsidP="00B701B5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F75F87" w:rsidRPr="00B701B5" w:rsidRDefault="00F75F87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Территория района</w:t>
            </w:r>
          </w:p>
          <w:p w:rsidR="00F75F87" w:rsidRPr="00B701B5" w:rsidRDefault="00F75F87" w:rsidP="00B701B5">
            <w:pPr>
              <w:jc w:val="center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75F87" w:rsidRPr="00B701B5" w:rsidRDefault="00F75F87" w:rsidP="00B701B5">
            <w:pPr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B701B5">
              <w:rPr>
                <w:rFonts w:cs="Times New Roman"/>
                <w:szCs w:val="28"/>
                <w:shd w:val="clear" w:color="auto" w:fill="FFFFFF"/>
              </w:rPr>
              <w:t>70</w:t>
            </w:r>
          </w:p>
        </w:tc>
        <w:tc>
          <w:tcPr>
            <w:tcW w:w="3402" w:type="dxa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Руководитель ГБУ ЦСД «Атлант» подразделение Академическое</w:t>
            </w:r>
          </w:p>
          <w:p w:rsidR="00883DC1" w:rsidRPr="00B701B5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Бондаренко Н.В.</w:t>
            </w:r>
          </w:p>
          <w:p w:rsidR="00F75F87" w:rsidRPr="00B701B5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8(499)124-42-16</w:t>
            </w:r>
          </w:p>
        </w:tc>
      </w:tr>
      <w:tr w:rsidR="00036E48" w:rsidRPr="00DB6D81" w:rsidTr="006B59FD">
        <w:trPr>
          <w:gridAfter w:val="1"/>
          <w:wAfter w:w="8" w:type="dxa"/>
          <w:trHeight w:val="113"/>
        </w:trPr>
        <w:tc>
          <w:tcPr>
            <w:tcW w:w="880" w:type="dxa"/>
          </w:tcPr>
          <w:p w:rsidR="00036E48" w:rsidRPr="00DB6D81" w:rsidRDefault="00036E48" w:rsidP="00F75F87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E48" w:rsidRDefault="00036E48" w:rsidP="00FC530D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Праздничное мероприятие «Немеркнущий свет материнской любви", посвященное Дню матери, для жителей Академического района</w:t>
            </w:r>
          </w:p>
          <w:p w:rsidR="00E32C27" w:rsidRPr="00B701B5" w:rsidRDefault="00E32C27" w:rsidP="00FC530D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559" w:type="dxa"/>
          </w:tcPr>
          <w:p w:rsidR="00036E48" w:rsidRPr="00B701B5" w:rsidRDefault="00036E48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ноябрь</w:t>
            </w:r>
          </w:p>
          <w:p w:rsidR="00036E48" w:rsidRPr="00B701B5" w:rsidRDefault="00036E48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977" w:type="dxa"/>
          </w:tcPr>
          <w:p w:rsidR="00036E48" w:rsidRPr="00B701B5" w:rsidRDefault="00036E48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Территория района</w:t>
            </w:r>
          </w:p>
          <w:p w:rsidR="00036E48" w:rsidRPr="00B701B5" w:rsidRDefault="00036E48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036E48" w:rsidRPr="00B701B5" w:rsidRDefault="00036E48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70</w:t>
            </w:r>
          </w:p>
          <w:p w:rsidR="00036E48" w:rsidRPr="00B701B5" w:rsidRDefault="00036E48" w:rsidP="00B701B5">
            <w:pPr>
              <w:jc w:val="center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3402" w:type="dxa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Руководитель ГБУ ЦСД «Атлант» подразделение Академическое</w:t>
            </w:r>
          </w:p>
          <w:p w:rsidR="00883DC1" w:rsidRPr="00B701B5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Бондаренко Н.В.</w:t>
            </w:r>
          </w:p>
          <w:p w:rsidR="00036E48" w:rsidRPr="00B701B5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8(499)124-42-16</w:t>
            </w:r>
          </w:p>
        </w:tc>
      </w:tr>
      <w:tr w:rsidR="00036E48" w:rsidRPr="00DB6D81" w:rsidTr="006B59FD">
        <w:trPr>
          <w:gridAfter w:val="1"/>
          <w:wAfter w:w="8" w:type="dxa"/>
          <w:trHeight w:val="113"/>
        </w:trPr>
        <w:tc>
          <w:tcPr>
            <w:tcW w:w="880" w:type="dxa"/>
          </w:tcPr>
          <w:p w:rsidR="00036E48" w:rsidRPr="00DB6D81" w:rsidRDefault="00036E48" w:rsidP="00036E48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E48" w:rsidRPr="00B701B5" w:rsidRDefault="00036E48" w:rsidP="00E32C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Выставка детских рисунков "Единственная моя" изостудии</w:t>
            </w:r>
            <w:r w:rsidRPr="00B701B5">
              <w:rPr>
                <w:rFonts w:cs="Times New Roman"/>
                <w:color w:val="000000"/>
                <w:szCs w:val="28"/>
              </w:rPr>
              <w:br/>
              <w:t>«Палитра», посвященная Дню матери, для жителей Академического района</w:t>
            </w:r>
          </w:p>
        </w:tc>
        <w:tc>
          <w:tcPr>
            <w:tcW w:w="1559" w:type="dxa"/>
          </w:tcPr>
          <w:p w:rsidR="00036E48" w:rsidRPr="00B701B5" w:rsidRDefault="00036E48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ноябрь-декабрь</w:t>
            </w:r>
          </w:p>
        </w:tc>
        <w:tc>
          <w:tcPr>
            <w:tcW w:w="2977" w:type="dxa"/>
          </w:tcPr>
          <w:p w:rsidR="00036E48" w:rsidRPr="00B701B5" w:rsidRDefault="00036E48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Территория района</w:t>
            </w:r>
          </w:p>
          <w:p w:rsidR="00036E48" w:rsidRPr="00B701B5" w:rsidRDefault="00036E48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036E48" w:rsidRPr="00B701B5" w:rsidRDefault="00036E48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100</w:t>
            </w:r>
          </w:p>
        </w:tc>
        <w:tc>
          <w:tcPr>
            <w:tcW w:w="3402" w:type="dxa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Руководитель ГБУ ЦСД «Атлант» подразделение Академическое</w:t>
            </w:r>
          </w:p>
          <w:p w:rsidR="00883DC1" w:rsidRPr="00B701B5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Бондаренко Н.В.</w:t>
            </w:r>
          </w:p>
          <w:p w:rsidR="00036E48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8(499)124-42-16</w:t>
            </w:r>
          </w:p>
          <w:p w:rsidR="007D5BC5" w:rsidRDefault="007D5BC5" w:rsidP="00B701B5">
            <w:pPr>
              <w:jc w:val="center"/>
              <w:rPr>
                <w:rFonts w:cs="Times New Roman"/>
                <w:szCs w:val="28"/>
              </w:rPr>
            </w:pPr>
          </w:p>
          <w:p w:rsidR="007D5BC5" w:rsidRPr="00B701B5" w:rsidRDefault="007D5BC5" w:rsidP="00B701B5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36E48" w:rsidRPr="00DB6D81" w:rsidTr="006B59FD">
        <w:trPr>
          <w:trHeight w:val="416"/>
        </w:trPr>
        <w:tc>
          <w:tcPr>
            <w:tcW w:w="15346" w:type="dxa"/>
            <w:gridSpan w:val="7"/>
          </w:tcPr>
          <w:p w:rsidR="00036E48" w:rsidRPr="00B701B5" w:rsidRDefault="00036E48" w:rsidP="00B701B5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701B5">
              <w:rPr>
                <w:rFonts w:eastAsia="Times New Roman" w:cs="Times New Roman"/>
                <w:b/>
                <w:szCs w:val="28"/>
                <w:lang w:eastAsia="ru-RU"/>
              </w:rPr>
              <w:lastRenderedPageBreak/>
              <w:t>Декабрь</w:t>
            </w:r>
          </w:p>
        </w:tc>
      </w:tr>
      <w:tr w:rsidR="00036E48" w:rsidRPr="00DB6D81" w:rsidTr="006B59FD">
        <w:trPr>
          <w:gridAfter w:val="1"/>
          <w:wAfter w:w="8" w:type="dxa"/>
          <w:trHeight w:val="113"/>
        </w:trPr>
        <w:tc>
          <w:tcPr>
            <w:tcW w:w="880" w:type="dxa"/>
          </w:tcPr>
          <w:p w:rsidR="00036E48" w:rsidRPr="00DB6D81" w:rsidRDefault="00036E48" w:rsidP="00036E48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E48" w:rsidRPr="00B701B5" w:rsidRDefault="00036E48" w:rsidP="00B701B5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B701B5">
              <w:rPr>
                <w:rFonts w:eastAsia="Times New Roman" w:cs="Times New Roman"/>
                <w:bCs/>
                <w:szCs w:val="28"/>
              </w:rPr>
              <w:t>Мероприятие посвященное, Дню начала контрнаступления советских войск против немецко - фашистских войск в битве под Москвой 1941 года:</w:t>
            </w:r>
          </w:p>
          <w:p w:rsidR="00036E48" w:rsidRPr="00B701B5" w:rsidRDefault="00036E48" w:rsidP="00B701B5">
            <w:pPr>
              <w:jc w:val="center"/>
              <w:rPr>
                <w:rFonts w:eastAsia="Times New Roman" w:cs="Times New Roman"/>
                <w:bCs/>
                <w:szCs w:val="28"/>
              </w:rPr>
            </w:pPr>
          </w:p>
          <w:p w:rsidR="00036E48" w:rsidRPr="00B701B5" w:rsidRDefault="00036E48" w:rsidP="00B701B5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B701B5">
              <w:rPr>
                <w:rFonts w:eastAsia="Times New Roman" w:cs="Times New Roman"/>
                <w:bCs/>
                <w:szCs w:val="28"/>
              </w:rPr>
              <w:t>1)Церемония возложения корзин с цветами к памятным местам муниципального округа Академический;</w:t>
            </w:r>
          </w:p>
          <w:p w:rsidR="00036E48" w:rsidRPr="00B701B5" w:rsidRDefault="00036E48" w:rsidP="00B701B5">
            <w:pPr>
              <w:jc w:val="center"/>
              <w:rPr>
                <w:rFonts w:eastAsia="Times New Roman" w:cs="Times New Roman"/>
                <w:bCs/>
                <w:szCs w:val="28"/>
              </w:rPr>
            </w:pPr>
          </w:p>
          <w:p w:rsidR="007D5BC5" w:rsidRDefault="00036E48" w:rsidP="00B701B5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B701B5">
              <w:rPr>
                <w:rFonts w:eastAsia="Times New Roman" w:cs="Times New Roman"/>
                <w:bCs/>
                <w:szCs w:val="28"/>
              </w:rPr>
              <w:t>2)посещение кинозала</w:t>
            </w:r>
            <w:r w:rsidR="007D5BC5">
              <w:rPr>
                <w:rFonts w:eastAsia="Times New Roman" w:cs="Times New Roman"/>
                <w:bCs/>
                <w:szCs w:val="28"/>
              </w:rPr>
              <w:t xml:space="preserve"> «Салют»</w:t>
            </w:r>
          </w:p>
          <w:p w:rsidR="00036E48" w:rsidRPr="00B701B5" w:rsidRDefault="00036E48" w:rsidP="00B701B5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B701B5">
              <w:rPr>
                <w:rFonts w:eastAsia="Times New Roman" w:cs="Times New Roman"/>
                <w:bCs/>
                <w:szCs w:val="28"/>
              </w:rPr>
              <w:t xml:space="preserve"> с демонстрацией кинофильма о Великой Отечественной вой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E48" w:rsidRPr="00B701B5" w:rsidRDefault="00036E48" w:rsidP="00B701B5">
            <w:pPr>
              <w:jc w:val="center"/>
              <w:rPr>
                <w:rFonts w:eastAsia="Times New Roman" w:cs="Times New Roman"/>
                <w:bCs/>
                <w:szCs w:val="28"/>
              </w:rPr>
            </w:pPr>
          </w:p>
          <w:p w:rsidR="00036E48" w:rsidRPr="00B701B5" w:rsidRDefault="00036E48" w:rsidP="00B701B5">
            <w:pPr>
              <w:jc w:val="center"/>
              <w:rPr>
                <w:rFonts w:eastAsia="Times New Roman" w:cs="Times New Roman"/>
                <w:bCs/>
                <w:szCs w:val="28"/>
              </w:rPr>
            </w:pPr>
          </w:p>
          <w:p w:rsidR="00036E48" w:rsidRPr="00B701B5" w:rsidRDefault="00036E48" w:rsidP="00B701B5">
            <w:pPr>
              <w:jc w:val="center"/>
              <w:rPr>
                <w:rFonts w:eastAsia="Times New Roman" w:cs="Times New Roman"/>
                <w:bCs/>
                <w:szCs w:val="28"/>
              </w:rPr>
            </w:pPr>
          </w:p>
          <w:p w:rsidR="00036E48" w:rsidRPr="00B701B5" w:rsidRDefault="00036E48" w:rsidP="00B701B5">
            <w:pPr>
              <w:jc w:val="center"/>
              <w:rPr>
                <w:rFonts w:eastAsia="Times New Roman" w:cs="Times New Roman"/>
                <w:bCs/>
                <w:szCs w:val="28"/>
              </w:rPr>
            </w:pPr>
          </w:p>
          <w:p w:rsidR="00036E48" w:rsidRPr="00B701B5" w:rsidRDefault="00036E48" w:rsidP="00B701B5">
            <w:pPr>
              <w:jc w:val="center"/>
              <w:rPr>
                <w:rFonts w:eastAsia="Times New Roman" w:cs="Times New Roman"/>
                <w:bCs/>
                <w:szCs w:val="28"/>
              </w:rPr>
            </w:pPr>
          </w:p>
          <w:p w:rsidR="00036E48" w:rsidRPr="00B701B5" w:rsidRDefault="00036E48" w:rsidP="00B701B5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B701B5">
              <w:rPr>
                <w:rFonts w:eastAsia="Times New Roman" w:cs="Times New Roman"/>
                <w:bCs/>
                <w:szCs w:val="28"/>
                <w:lang w:val="en-US"/>
              </w:rPr>
              <w:t>05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E48" w:rsidRPr="00B701B5" w:rsidRDefault="00036E48" w:rsidP="00B701B5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B701B5">
              <w:rPr>
                <w:rFonts w:eastAsia="Times New Roman" w:cs="Times New Roman"/>
                <w:bCs/>
                <w:szCs w:val="28"/>
              </w:rPr>
              <w:t>Возложение корзин с цветами</w:t>
            </w:r>
            <w:r w:rsidR="007D5BC5" w:rsidRPr="007D5BC5">
              <w:rPr>
                <w:rFonts w:eastAsia="Times New Roman" w:cs="Times New Roman"/>
                <w:bCs/>
                <w:szCs w:val="28"/>
              </w:rPr>
              <w:t xml:space="preserve"> </w:t>
            </w:r>
            <w:r w:rsidRPr="00B701B5">
              <w:rPr>
                <w:rFonts w:eastAsia="Times New Roman" w:cs="Times New Roman"/>
                <w:bCs/>
                <w:szCs w:val="28"/>
              </w:rPr>
              <w:t>по адресам:</w:t>
            </w:r>
          </w:p>
          <w:p w:rsidR="00036E48" w:rsidRPr="00B701B5" w:rsidRDefault="00036E48" w:rsidP="00FC530D">
            <w:pPr>
              <w:rPr>
                <w:rFonts w:eastAsia="Times New Roman" w:cs="Times New Roman"/>
                <w:bCs/>
                <w:szCs w:val="28"/>
              </w:rPr>
            </w:pPr>
            <w:r w:rsidRPr="00B701B5">
              <w:rPr>
                <w:rFonts w:eastAsia="Times New Roman" w:cs="Times New Roman"/>
                <w:bCs/>
                <w:szCs w:val="28"/>
              </w:rPr>
              <w:t>1)ул. Профсоюзная, д.17 к памятнику «</w:t>
            </w:r>
            <w:r w:rsidR="007D5BC5">
              <w:rPr>
                <w:rFonts w:eastAsia="Times New Roman" w:cs="Times New Roman"/>
                <w:bCs/>
                <w:szCs w:val="28"/>
              </w:rPr>
              <w:t>ДОТ</w:t>
            </w:r>
            <w:r w:rsidRPr="00B701B5">
              <w:rPr>
                <w:rFonts w:eastAsia="Times New Roman" w:cs="Times New Roman"/>
                <w:bCs/>
                <w:szCs w:val="28"/>
              </w:rPr>
              <w:t>»;</w:t>
            </w:r>
          </w:p>
          <w:p w:rsidR="00036E48" w:rsidRPr="00B701B5" w:rsidRDefault="00036E48" w:rsidP="00FC530D">
            <w:pPr>
              <w:rPr>
                <w:rFonts w:eastAsia="Times New Roman" w:cs="Times New Roman"/>
                <w:bCs/>
                <w:szCs w:val="28"/>
              </w:rPr>
            </w:pPr>
            <w:r w:rsidRPr="00B701B5">
              <w:rPr>
                <w:rFonts w:eastAsia="Times New Roman" w:cs="Times New Roman"/>
                <w:bCs/>
                <w:szCs w:val="28"/>
              </w:rPr>
              <w:t>2)</w:t>
            </w:r>
            <w:r w:rsidR="00FC530D">
              <w:rPr>
                <w:rFonts w:eastAsia="Times New Roman" w:cs="Times New Roman"/>
                <w:bCs/>
                <w:szCs w:val="28"/>
              </w:rPr>
              <w:t xml:space="preserve"> </w:t>
            </w:r>
            <w:r w:rsidRPr="00B701B5">
              <w:rPr>
                <w:rFonts w:eastAsia="Times New Roman" w:cs="Times New Roman"/>
                <w:bCs/>
                <w:szCs w:val="28"/>
              </w:rPr>
              <w:t>к мемориальному знаку в память воинов 329 зенитного артиллерийского полка 1 корпуса ПВО в парке Академический;</w:t>
            </w:r>
          </w:p>
          <w:p w:rsidR="00036E48" w:rsidRPr="00B701B5" w:rsidRDefault="00036E48" w:rsidP="00FC530D">
            <w:pPr>
              <w:rPr>
                <w:rFonts w:eastAsia="Times New Roman" w:cs="Times New Roman"/>
                <w:bCs/>
                <w:szCs w:val="28"/>
              </w:rPr>
            </w:pPr>
            <w:r w:rsidRPr="00B701B5">
              <w:rPr>
                <w:rFonts w:eastAsia="Times New Roman" w:cs="Times New Roman"/>
                <w:bCs/>
                <w:szCs w:val="28"/>
              </w:rPr>
              <w:t>3)</w:t>
            </w:r>
            <w:r w:rsidR="00FC530D">
              <w:rPr>
                <w:rFonts w:eastAsia="Times New Roman" w:cs="Times New Roman"/>
                <w:bCs/>
                <w:szCs w:val="28"/>
              </w:rPr>
              <w:t xml:space="preserve"> </w:t>
            </w:r>
            <w:r w:rsidRPr="00B701B5">
              <w:rPr>
                <w:rFonts w:eastAsia="Times New Roman" w:cs="Times New Roman"/>
                <w:bCs/>
                <w:szCs w:val="28"/>
              </w:rPr>
              <w:t xml:space="preserve">к памятнику рабочим Черемушкинского кирпичного завода (ЧКЗ), в районе дома 17 по </w:t>
            </w:r>
            <w:r w:rsidR="007D5BC5">
              <w:rPr>
                <w:rFonts w:eastAsia="Times New Roman" w:cs="Times New Roman"/>
                <w:bCs/>
                <w:szCs w:val="28"/>
              </w:rPr>
              <w:t xml:space="preserve">ул. </w:t>
            </w:r>
            <w:r w:rsidRPr="00B701B5">
              <w:rPr>
                <w:rFonts w:eastAsia="Times New Roman" w:cs="Times New Roman"/>
                <w:bCs/>
                <w:szCs w:val="28"/>
              </w:rPr>
              <w:t>Новочеремушкинской улице;</w:t>
            </w:r>
          </w:p>
          <w:p w:rsidR="007D5BC5" w:rsidRDefault="00036E48" w:rsidP="00B701B5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B701B5">
              <w:rPr>
                <w:rFonts w:eastAsia="Times New Roman" w:cs="Times New Roman"/>
                <w:bCs/>
                <w:szCs w:val="28"/>
              </w:rPr>
              <w:t>4</w:t>
            </w:r>
            <w:r w:rsidR="007D5BC5">
              <w:rPr>
                <w:rFonts w:eastAsia="Times New Roman" w:cs="Times New Roman"/>
                <w:bCs/>
                <w:szCs w:val="28"/>
              </w:rPr>
              <w:t>)</w:t>
            </w:r>
            <w:r w:rsidRPr="00B701B5">
              <w:rPr>
                <w:rFonts w:eastAsia="Times New Roman" w:cs="Times New Roman"/>
                <w:bCs/>
                <w:szCs w:val="28"/>
              </w:rPr>
              <w:t xml:space="preserve"> посещение кинозала</w:t>
            </w:r>
            <w:r w:rsidR="007D5BC5">
              <w:rPr>
                <w:rFonts w:eastAsia="Times New Roman" w:cs="Times New Roman"/>
                <w:bCs/>
                <w:szCs w:val="28"/>
              </w:rPr>
              <w:t xml:space="preserve"> </w:t>
            </w:r>
            <w:r w:rsidRPr="00B701B5">
              <w:rPr>
                <w:rFonts w:eastAsia="Times New Roman" w:cs="Times New Roman"/>
                <w:bCs/>
                <w:szCs w:val="28"/>
              </w:rPr>
              <w:t xml:space="preserve">«Салют» по адресу: </w:t>
            </w:r>
          </w:p>
          <w:p w:rsidR="00036E48" w:rsidRPr="00B701B5" w:rsidRDefault="00036E48" w:rsidP="00B701B5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7D5BC5">
              <w:rPr>
                <w:rFonts w:eastAsia="Times New Roman" w:cs="Times New Roman"/>
                <w:bCs/>
                <w:sz w:val="26"/>
                <w:szCs w:val="26"/>
              </w:rPr>
              <w:t>ул. Кедрова, 14, корп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E48" w:rsidRPr="00B701B5" w:rsidRDefault="00036E48" w:rsidP="00B701B5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B701B5">
              <w:rPr>
                <w:rFonts w:eastAsia="Times New Roman" w:cs="Times New Roman"/>
                <w:bCs/>
                <w:szCs w:val="28"/>
              </w:rPr>
              <w:t>до 100 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48" w:rsidRPr="00B701B5" w:rsidRDefault="00036E48" w:rsidP="00B701B5">
            <w:pPr>
              <w:tabs>
                <w:tab w:val="left" w:pos="1911"/>
              </w:tabs>
              <w:ind w:right="34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701B5">
              <w:rPr>
                <w:rFonts w:eastAsia="Times New Roman" w:cs="Times New Roman"/>
                <w:bCs/>
                <w:szCs w:val="28"/>
                <w:lang w:eastAsia="ru-RU"/>
              </w:rPr>
              <w:t>Глава муниципального округа Академический</w:t>
            </w:r>
          </w:p>
          <w:p w:rsidR="00036E48" w:rsidRPr="00B701B5" w:rsidRDefault="00036E48" w:rsidP="00B701B5">
            <w:pPr>
              <w:tabs>
                <w:tab w:val="left" w:pos="1911"/>
              </w:tabs>
              <w:ind w:right="34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701B5">
              <w:rPr>
                <w:rFonts w:eastAsia="Times New Roman" w:cs="Times New Roman"/>
                <w:bCs/>
                <w:szCs w:val="28"/>
                <w:lang w:eastAsia="ru-RU"/>
              </w:rPr>
              <w:t>Ртищева И.А.</w:t>
            </w:r>
          </w:p>
          <w:p w:rsidR="00036E48" w:rsidRPr="00B701B5" w:rsidRDefault="00036E48" w:rsidP="00B701B5">
            <w:pPr>
              <w:tabs>
                <w:tab w:val="left" w:pos="1911"/>
              </w:tabs>
              <w:ind w:right="34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701B5">
              <w:rPr>
                <w:rFonts w:eastAsia="Times New Roman" w:cs="Times New Roman"/>
                <w:bCs/>
                <w:szCs w:val="28"/>
                <w:lang w:eastAsia="ru-RU"/>
              </w:rPr>
              <w:t>+7 916 338 22 58</w:t>
            </w:r>
          </w:p>
        </w:tc>
      </w:tr>
      <w:tr w:rsidR="00036E48" w:rsidRPr="00DB6D81" w:rsidTr="006B59FD">
        <w:trPr>
          <w:gridAfter w:val="1"/>
          <w:wAfter w:w="8" w:type="dxa"/>
          <w:trHeight w:val="113"/>
        </w:trPr>
        <w:tc>
          <w:tcPr>
            <w:tcW w:w="880" w:type="dxa"/>
          </w:tcPr>
          <w:p w:rsidR="00036E48" w:rsidRPr="00DB6D81" w:rsidRDefault="00036E48" w:rsidP="00036E48">
            <w:pPr>
              <w:pStyle w:val="ad"/>
              <w:numPr>
                <w:ilvl w:val="0"/>
                <w:numId w:val="14"/>
              </w:numPr>
            </w:pPr>
          </w:p>
        </w:tc>
        <w:tc>
          <w:tcPr>
            <w:tcW w:w="4394" w:type="dxa"/>
          </w:tcPr>
          <w:p w:rsidR="00036E48" w:rsidRPr="00B701B5" w:rsidRDefault="00036E48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Музейный праздник "День Героев Отечества":</w:t>
            </w:r>
          </w:p>
          <w:p w:rsidR="00036E48" w:rsidRPr="00B701B5" w:rsidRDefault="00036E48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1) Встречи с Героями Российской Федерации и Героями Советского Союза;</w:t>
            </w:r>
          </w:p>
          <w:p w:rsidR="00036E48" w:rsidRPr="00B701B5" w:rsidRDefault="00036E48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2) Бесплатные экскурсии по основной экспозиции музея;</w:t>
            </w:r>
          </w:p>
          <w:p w:rsidR="00036E48" w:rsidRPr="00B701B5" w:rsidRDefault="00036E48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3) Музейные интерактивные программы.</w:t>
            </w:r>
          </w:p>
        </w:tc>
        <w:tc>
          <w:tcPr>
            <w:tcW w:w="1559" w:type="dxa"/>
          </w:tcPr>
          <w:p w:rsidR="00036E48" w:rsidRPr="00B701B5" w:rsidRDefault="00B701B5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 xml:space="preserve">9.12.2023    </w:t>
            </w:r>
            <w:r w:rsidR="00036E48" w:rsidRPr="00B701B5">
              <w:rPr>
                <w:rFonts w:cs="Times New Roman"/>
                <w:szCs w:val="28"/>
              </w:rPr>
              <w:t>11:00 - 17:00</w:t>
            </w:r>
          </w:p>
        </w:tc>
        <w:tc>
          <w:tcPr>
            <w:tcW w:w="2977" w:type="dxa"/>
          </w:tcPr>
          <w:p w:rsidR="00036E48" w:rsidRPr="00B701B5" w:rsidRDefault="00036E48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ул. Большая Черёмушкинская,</w:t>
            </w:r>
          </w:p>
          <w:p w:rsidR="00036E48" w:rsidRPr="00B701B5" w:rsidRDefault="00036E48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д. 24, кор. 3</w:t>
            </w:r>
          </w:p>
        </w:tc>
        <w:tc>
          <w:tcPr>
            <w:tcW w:w="2126" w:type="dxa"/>
          </w:tcPr>
          <w:p w:rsidR="00036E48" w:rsidRPr="00B701B5" w:rsidRDefault="00036E48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45</w:t>
            </w:r>
          </w:p>
        </w:tc>
        <w:tc>
          <w:tcPr>
            <w:tcW w:w="3402" w:type="dxa"/>
          </w:tcPr>
          <w:p w:rsidR="00B701B5" w:rsidRPr="00B701B5" w:rsidRDefault="00B701B5" w:rsidP="00B701B5">
            <w:pPr>
              <w:tabs>
                <w:tab w:val="left" w:pos="1911"/>
              </w:tabs>
              <w:ind w:right="34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701B5">
              <w:rPr>
                <w:rFonts w:eastAsia="Times New Roman" w:cs="Times New Roman"/>
                <w:bCs/>
                <w:szCs w:val="28"/>
                <w:lang w:eastAsia="ru-RU"/>
              </w:rPr>
              <w:t xml:space="preserve">Заведующий отделом «Музей Героев Советского Союза и России» </w:t>
            </w:r>
          </w:p>
          <w:p w:rsidR="00B701B5" w:rsidRPr="00B701B5" w:rsidRDefault="00B701B5" w:rsidP="00B701B5">
            <w:pPr>
              <w:tabs>
                <w:tab w:val="left" w:pos="1911"/>
              </w:tabs>
              <w:ind w:right="34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701B5">
              <w:rPr>
                <w:rFonts w:eastAsia="Times New Roman" w:cs="Times New Roman"/>
                <w:bCs/>
                <w:szCs w:val="28"/>
                <w:lang w:eastAsia="ru-RU"/>
              </w:rPr>
              <w:t xml:space="preserve">Иванов С.Г. </w:t>
            </w:r>
          </w:p>
          <w:p w:rsidR="00036E48" w:rsidRPr="00B701B5" w:rsidRDefault="00B701B5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eastAsia="Times New Roman" w:cs="Times New Roman"/>
                <w:bCs/>
                <w:szCs w:val="28"/>
                <w:lang w:eastAsia="ru-RU"/>
              </w:rPr>
              <w:t>8-926-886-78-96</w:t>
            </w:r>
          </w:p>
        </w:tc>
      </w:tr>
      <w:tr w:rsidR="00036E48" w:rsidRPr="00DB6D81" w:rsidTr="006B59FD">
        <w:trPr>
          <w:gridAfter w:val="1"/>
          <w:wAfter w:w="8" w:type="dxa"/>
          <w:trHeight w:val="113"/>
        </w:trPr>
        <w:tc>
          <w:tcPr>
            <w:tcW w:w="880" w:type="dxa"/>
          </w:tcPr>
          <w:p w:rsidR="00036E48" w:rsidRPr="00DB6D81" w:rsidRDefault="00036E48" w:rsidP="00036E48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E48" w:rsidRPr="00B701B5" w:rsidRDefault="00036E48" w:rsidP="00B701B5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B701B5">
              <w:rPr>
                <w:rFonts w:eastAsia="Times New Roman" w:cs="Times New Roman"/>
                <w:bCs/>
                <w:szCs w:val="28"/>
              </w:rPr>
              <w:t>Мероприятие – «Новогоднее поздравление детей и подростков муниципального округа Академический». Праздничная новогодняя програм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E48" w:rsidRPr="00B701B5" w:rsidRDefault="00036E48" w:rsidP="00B701B5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B701B5">
              <w:rPr>
                <w:rFonts w:eastAsia="Times New Roman" w:cs="Times New Roman"/>
                <w:bCs/>
                <w:szCs w:val="28"/>
              </w:rPr>
              <w:t>20.12.2023</w:t>
            </w:r>
          </w:p>
          <w:p w:rsidR="00036E48" w:rsidRPr="00B701B5" w:rsidRDefault="00036E48" w:rsidP="00B701B5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B701B5">
              <w:rPr>
                <w:rFonts w:eastAsia="Times New Roman" w:cs="Times New Roman"/>
                <w:bCs/>
                <w:szCs w:val="28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E48" w:rsidRPr="00B701B5" w:rsidRDefault="00036E48" w:rsidP="00B701B5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B701B5">
              <w:rPr>
                <w:rFonts w:eastAsia="Times New Roman" w:cs="Times New Roman"/>
                <w:bCs/>
                <w:szCs w:val="28"/>
              </w:rPr>
              <w:t>ГБОУ ДО ДТДиМ "Севастополец"</w:t>
            </w:r>
          </w:p>
          <w:p w:rsidR="00036E48" w:rsidRPr="00B701B5" w:rsidRDefault="00036E48" w:rsidP="00B701B5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B701B5">
              <w:rPr>
                <w:rFonts w:eastAsia="Times New Roman" w:cs="Times New Roman"/>
                <w:bCs/>
                <w:szCs w:val="28"/>
              </w:rPr>
              <w:t>ул. Большая Черемушкинская, д. 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E48" w:rsidRPr="00B701B5" w:rsidRDefault="00036E48" w:rsidP="00B701B5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B701B5">
              <w:rPr>
                <w:rFonts w:eastAsia="Times New Roman" w:cs="Times New Roman"/>
                <w:bCs/>
                <w:szCs w:val="28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48" w:rsidRPr="00B701B5" w:rsidRDefault="00036E48" w:rsidP="00B701B5">
            <w:pPr>
              <w:tabs>
                <w:tab w:val="left" w:pos="1911"/>
              </w:tabs>
              <w:ind w:right="34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701B5">
              <w:rPr>
                <w:rFonts w:eastAsia="Times New Roman" w:cs="Times New Roman"/>
                <w:bCs/>
                <w:szCs w:val="28"/>
                <w:lang w:eastAsia="ru-RU"/>
              </w:rPr>
              <w:t>Руководитель муниципального образования</w:t>
            </w:r>
            <w:r w:rsidR="006B59FD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</w:p>
          <w:p w:rsidR="00036E48" w:rsidRPr="00B701B5" w:rsidRDefault="00036E48" w:rsidP="00B701B5">
            <w:pPr>
              <w:tabs>
                <w:tab w:val="left" w:pos="1911"/>
              </w:tabs>
              <w:ind w:right="34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701B5">
              <w:rPr>
                <w:rFonts w:eastAsia="Times New Roman" w:cs="Times New Roman"/>
                <w:bCs/>
                <w:szCs w:val="28"/>
                <w:lang w:eastAsia="ru-RU"/>
              </w:rPr>
              <w:t>Ртищева И.А.</w:t>
            </w:r>
          </w:p>
          <w:p w:rsidR="00036E48" w:rsidRPr="00B701B5" w:rsidRDefault="00036E48" w:rsidP="00B701B5">
            <w:pPr>
              <w:tabs>
                <w:tab w:val="left" w:pos="1911"/>
              </w:tabs>
              <w:ind w:right="34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701B5">
              <w:rPr>
                <w:rFonts w:eastAsia="Times New Roman" w:cs="Times New Roman"/>
                <w:bCs/>
                <w:szCs w:val="28"/>
                <w:lang w:eastAsia="ru-RU"/>
              </w:rPr>
              <w:t>8(499)129-70-11</w:t>
            </w:r>
          </w:p>
        </w:tc>
      </w:tr>
      <w:tr w:rsidR="00036E48" w:rsidRPr="00DB6D81" w:rsidTr="006B59FD">
        <w:trPr>
          <w:gridAfter w:val="1"/>
          <w:wAfter w:w="8" w:type="dxa"/>
          <w:trHeight w:val="113"/>
        </w:trPr>
        <w:tc>
          <w:tcPr>
            <w:tcW w:w="880" w:type="dxa"/>
          </w:tcPr>
          <w:p w:rsidR="00036E48" w:rsidRPr="00DB6D81" w:rsidRDefault="00036E48" w:rsidP="00036E48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48" w:rsidRPr="00B701B5" w:rsidRDefault="00036E48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Выставка «Зоозодчест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E48" w:rsidRPr="00B701B5" w:rsidRDefault="00036E48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30.12.2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E48" w:rsidRPr="00B701B5" w:rsidRDefault="00036E48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г. Москва, ул. Вавилова, д. 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E48" w:rsidRPr="00B701B5" w:rsidRDefault="00036E48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3000</w:t>
            </w:r>
          </w:p>
        </w:tc>
        <w:tc>
          <w:tcPr>
            <w:tcW w:w="3402" w:type="dxa"/>
          </w:tcPr>
          <w:p w:rsidR="00FC530D" w:rsidRDefault="00036E48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 xml:space="preserve">Директор ГБУК Государственный Дарвиновский музей Клюкина А.И. </w:t>
            </w:r>
          </w:p>
          <w:p w:rsidR="00036E48" w:rsidRPr="00B701B5" w:rsidRDefault="00036E48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8(499)783-22-52</w:t>
            </w:r>
          </w:p>
        </w:tc>
      </w:tr>
      <w:tr w:rsidR="00036E48" w:rsidRPr="00DB6D81" w:rsidTr="006B59FD">
        <w:trPr>
          <w:gridAfter w:val="1"/>
          <w:wAfter w:w="8" w:type="dxa"/>
          <w:trHeight w:val="113"/>
        </w:trPr>
        <w:tc>
          <w:tcPr>
            <w:tcW w:w="880" w:type="dxa"/>
          </w:tcPr>
          <w:p w:rsidR="00036E48" w:rsidRPr="00DB6D81" w:rsidRDefault="00036E48" w:rsidP="00036E48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</w:tcPr>
          <w:p w:rsidR="00036E48" w:rsidRPr="00B701B5" w:rsidRDefault="00036E48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 xml:space="preserve">Новогодняя программа </w:t>
            </w:r>
            <w:r w:rsidR="00883DC1" w:rsidRPr="00B701B5">
              <w:rPr>
                <w:rFonts w:cs="Times New Roman"/>
                <w:szCs w:val="28"/>
              </w:rPr>
              <w:t>для жителей Академического района</w:t>
            </w:r>
          </w:p>
        </w:tc>
        <w:tc>
          <w:tcPr>
            <w:tcW w:w="1559" w:type="dxa"/>
          </w:tcPr>
          <w:p w:rsidR="00036E48" w:rsidRPr="00B701B5" w:rsidRDefault="00036E48" w:rsidP="00B701B5">
            <w:pPr>
              <w:jc w:val="center"/>
              <w:rPr>
                <w:rFonts w:eastAsia="Times New Roman" w:cs="Times New Roman"/>
                <w:szCs w:val="28"/>
              </w:rPr>
            </w:pPr>
            <w:r w:rsidRPr="00B701B5">
              <w:rPr>
                <w:rFonts w:eastAsia="Times New Roman" w:cs="Times New Roman"/>
                <w:szCs w:val="28"/>
              </w:rPr>
              <w:t>21.12.2023</w:t>
            </w:r>
          </w:p>
          <w:p w:rsidR="00036E48" w:rsidRPr="00B701B5" w:rsidRDefault="00036E48" w:rsidP="00B701B5">
            <w:pPr>
              <w:jc w:val="center"/>
              <w:rPr>
                <w:rFonts w:eastAsia="Times New Roman" w:cs="Times New Roman"/>
                <w:szCs w:val="28"/>
              </w:rPr>
            </w:pPr>
            <w:r w:rsidRPr="00B701B5">
              <w:rPr>
                <w:rFonts w:eastAsia="Times New Roman" w:cs="Times New Roman"/>
                <w:szCs w:val="28"/>
              </w:rPr>
              <w:t>22.12.2023</w:t>
            </w:r>
          </w:p>
          <w:p w:rsidR="00036E48" w:rsidRPr="00B701B5" w:rsidRDefault="00036E48" w:rsidP="00B701B5">
            <w:pPr>
              <w:jc w:val="center"/>
              <w:rPr>
                <w:rFonts w:eastAsia="Times New Roman" w:cs="Times New Roman"/>
                <w:szCs w:val="28"/>
              </w:rPr>
            </w:pPr>
            <w:r w:rsidRPr="00B701B5">
              <w:rPr>
                <w:rFonts w:eastAsia="Times New Roman" w:cs="Times New Roman"/>
                <w:szCs w:val="28"/>
              </w:rPr>
              <w:t>23.12.2023</w:t>
            </w:r>
          </w:p>
          <w:p w:rsidR="00036E48" w:rsidRPr="00B701B5" w:rsidRDefault="00036E48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eastAsia="Times New Roman" w:cs="Times New Roman"/>
                <w:szCs w:val="28"/>
              </w:rPr>
              <w:t>24.12.2023</w:t>
            </w:r>
          </w:p>
        </w:tc>
        <w:tc>
          <w:tcPr>
            <w:tcW w:w="2977" w:type="dxa"/>
          </w:tcPr>
          <w:p w:rsidR="004D7B2C" w:rsidRPr="004D7B2C" w:rsidRDefault="004D7B2C" w:rsidP="004D7B2C">
            <w:pPr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4D7B2C">
              <w:rPr>
                <w:rFonts w:cs="Times New Roman"/>
                <w:szCs w:val="28"/>
                <w:shd w:val="clear" w:color="auto" w:fill="FFFFFF"/>
              </w:rPr>
              <w:t>ГБОУ ДО ДТДиМ "Севастополец"</w:t>
            </w:r>
          </w:p>
          <w:p w:rsidR="00036E48" w:rsidRPr="00B701B5" w:rsidRDefault="004D7B2C" w:rsidP="004D7B2C">
            <w:pPr>
              <w:jc w:val="center"/>
              <w:rPr>
                <w:rFonts w:cs="Times New Roman"/>
                <w:szCs w:val="28"/>
              </w:rPr>
            </w:pPr>
            <w:r w:rsidRPr="004D7B2C">
              <w:rPr>
                <w:rFonts w:cs="Times New Roman"/>
                <w:szCs w:val="28"/>
                <w:shd w:val="clear" w:color="auto" w:fill="FFFFFF"/>
              </w:rPr>
              <w:t>ул. Большая Черемушкинская, д. 38</w:t>
            </w:r>
          </w:p>
        </w:tc>
        <w:tc>
          <w:tcPr>
            <w:tcW w:w="2126" w:type="dxa"/>
          </w:tcPr>
          <w:p w:rsidR="00036E48" w:rsidRPr="00B701B5" w:rsidRDefault="00036E48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300</w:t>
            </w:r>
          </w:p>
        </w:tc>
        <w:tc>
          <w:tcPr>
            <w:tcW w:w="3402" w:type="dxa"/>
            <w:vAlign w:val="center"/>
          </w:tcPr>
          <w:p w:rsidR="00B701B5" w:rsidRPr="00B701B5" w:rsidRDefault="00B701B5" w:rsidP="00B701B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Директор ГБОУДО ДтДиМ «Севастополец»</w:t>
            </w:r>
          </w:p>
          <w:p w:rsidR="00B701B5" w:rsidRPr="00B701B5" w:rsidRDefault="00B701B5" w:rsidP="00B701B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Исхаков А.И.</w:t>
            </w:r>
          </w:p>
          <w:p w:rsidR="00036E48" w:rsidRPr="00B701B5" w:rsidRDefault="00B701B5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8(499)124-86-22</w:t>
            </w:r>
          </w:p>
        </w:tc>
      </w:tr>
      <w:tr w:rsidR="00883DC1" w:rsidRPr="00DB6D81" w:rsidTr="006B59FD">
        <w:trPr>
          <w:gridAfter w:val="1"/>
          <w:wAfter w:w="8" w:type="dxa"/>
          <w:trHeight w:val="113"/>
        </w:trPr>
        <w:tc>
          <w:tcPr>
            <w:tcW w:w="880" w:type="dxa"/>
          </w:tcPr>
          <w:p w:rsidR="00883DC1" w:rsidRPr="00DB6D81" w:rsidRDefault="00883DC1" w:rsidP="00883DC1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Интерактивное спортивное мероприятие: "Тебе Россия!", приуроченное ко Дню Конституции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Территория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70</w:t>
            </w:r>
          </w:p>
        </w:tc>
        <w:tc>
          <w:tcPr>
            <w:tcW w:w="3402" w:type="dxa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Руководитель ГБУ ЦСД «Атлант» подразделение Академическое</w:t>
            </w:r>
          </w:p>
          <w:p w:rsidR="00883DC1" w:rsidRPr="00B701B5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Бондаренко Н.В.</w:t>
            </w:r>
          </w:p>
          <w:p w:rsidR="00883DC1" w:rsidRPr="00B701B5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8(499)124-42-16</w:t>
            </w:r>
          </w:p>
        </w:tc>
      </w:tr>
      <w:tr w:rsidR="00883DC1" w:rsidRPr="00DB6D81" w:rsidTr="006B59FD">
        <w:trPr>
          <w:gridAfter w:val="1"/>
          <w:wAfter w:w="8" w:type="dxa"/>
          <w:trHeight w:val="113"/>
        </w:trPr>
        <w:tc>
          <w:tcPr>
            <w:tcW w:w="880" w:type="dxa"/>
          </w:tcPr>
          <w:p w:rsidR="00883DC1" w:rsidRPr="00DB6D81" w:rsidRDefault="00883DC1" w:rsidP="00883DC1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Районные отборочные соревнования по хоккею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Территория район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70</w:t>
            </w:r>
          </w:p>
        </w:tc>
        <w:tc>
          <w:tcPr>
            <w:tcW w:w="3402" w:type="dxa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Руководитель ГБУ ЦСД «Атлант» подразделение Академическое</w:t>
            </w:r>
          </w:p>
          <w:p w:rsidR="00883DC1" w:rsidRPr="00B701B5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Бондаренко Н.В.</w:t>
            </w:r>
          </w:p>
          <w:p w:rsidR="00883DC1" w:rsidRPr="00B701B5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8(499)124-42-16</w:t>
            </w:r>
          </w:p>
        </w:tc>
      </w:tr>
      <w:tr w:rsidR="00883DC1" w:rsidRPr="00DB6D81" w:rsidTr="006B59FD">
        <w:trPr>
          <w:gridAfter w:val="1"/>
          <w:wAfter w:w="8" w:type="dxa"/>
          <w:trHeight w:val="113"/>
        </w:trPr>
        <w:tc>
          <w:tcPr>
            <w:tcW w:w="880" w:type="dxa"/>
          </w:tcPr>
          <w:p w:rsidR="00883DC1" w:rsidRPr="00DB6D81" w:rsidRDefault="00883DC1" w:rsidP="00883DC1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"Волшебный Новый год!" праздничное спортивное мероприятие для жителей Академиче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Территория район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70</w:t>
            </w:r>
          </w:p>
        </w:tc>
        <w:tc>
          <w:tcPr>
            <w:tcW w:w="3402" w:type="dxa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Руководитель ГБУ ЦСД «Атлант» подразделение Академическое</w:t>
            </w:r>
          </w:p>
          <w:p w:rsidR="00883DC1" w:rsidRPr="00B701B5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Бондаренко Н.В.</w:t>
            </w:r>
          </w:p>
          <w:p w:rsidR="00883DC1" w:rsidRPr="00B701B5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8(499)124-42-16</w:t>
            </w:r>
          </w:p>
        </w:tc>
      </w:tr>
      <w:tr w:rsidR="00883DC1" w:rsidRPr="00DB6D81" w:rsidTr="006B59FD">
        <w:trPr>
          <w:gridAfter w:val="1"/>
          <w:wAfter w:w="8" w:type="dxa"/>
          <w:trHeight w:val="113"/>
        </w:trPr>
        <w:tc>
          <w:tcPr>
            <w:tcW w:w="880" w:type="dxa"/>
          </w:tcPr>
          <w:p w:rsidR="00883DC1" w:rsidRPr="00DB6D81" w:rsidRDefault="00883DC1" w:rsidP="00883DC1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Выставка детских рисунков "Снежная сказка" изостудии "Радужная зебра" для жителей Академиче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Территория район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100</w:t>
            </w:r>
          </w:p>
        </w:tc>
        <w:tc>
          <w:tcPr>
            <w:tcW w:w="3402" w:type="dxa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Руководитель ГБУ ЦСД «Атлант» подразделение Академическое</w:t>
            </w:r>
          </w:p>
          <w:p w:rsidR="00883DC1" w:rsidRPr="00B701B5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Бондаренко Н.В.</w:t>
            </w:r>
          </w:p>
          <w:p w:rsidR="00883DC1" w:rsidRPr="00B701B5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lastRenderedPageBreak/>
              <w:t>8(499)124-42-16</w:t>
            </w:r>
          </w:p>
        </w:tc>
      </w:tr>
      <w:tr w:rsidR="00883DC1" w:rsidRPr="00DB6D81" w:rsidTr="006B59FD">
        <w:trPr>
          <w:gridAfter w:val="1"/>
          <w:wAfter w:w="8" w:type="dxa"/>
          <w:trHeight w:val="113"/>
        </w:trPr>
        <w:tc>
          <w:tcPr>
            <w:tcW w:w="880" w:type="dxa"/>
          </w:tcPr>
          <w:p w:rsidR="00883DC1" w:rsidRPr="00DB6D81" w:rsidRDefault="00883DC1" w:rsidP="00883DC1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Новогодний праздник «В Новый год за сказками» для воспитанников ГБУ ЦСД "Атлант" СП Академический и жителей Академиче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Территория район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70</w:t>
            </w:r>
          </w:p>
        </w:tc>
        <w:tc>
          <w:tcPr>
            <w:tcW w:w="3402" w:type="dxa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Руководитель ГБУ ЦСД «Атлант» подразделение Академическое</w:t>
            </w:r>
          </w:p>
          <w:p w:rsidR="00883DC1" w:rsidRPr="00B701B5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Бондаренко Н.В.</w:t>
            </w:r>
          </w:p>
          <w:p w:rsidR="00883DC1" w:rsidRPr="00B701B5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8(499)124-42-16</w:t>
            </w:r>
          </w:p>
        </w:tc>
      </w:tr>
      <w:tr w:rsidR="00883DC1" w:rsidRPr="00DB6D81" w:rsidTr="006B59FD">
        <w:trPr>
          <w:gridAfter w:val="1"/>
          <w:wAfter w:w="8" w:type="dxa"/>
          <w:trHeight w:val="113"/>
        </w:trPr>
        <w:tc>
          <w:tcPr>
            <w:tcW w:w="880" w:type="dxa"/>
          </w:tcPr>
          <w:p w:rsidR="00883DC1" w:rsidRPr="00DB6D81" w:rsidRDefault="00883DC1" w:rsidP="00883DC1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Новогодний турнир по мини-футболу на снегу: ""Спортивный Новый год!" среди дворовых команд, жителей Академиче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Территория район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100</w:t>
            </w:r>
          </w:p>
        </w:tc>
        <w:tc>
          <w:tcPr>
            <w:tcW w:w="3402" w:type="dxa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Руководитель ГБУ ЦСД «Атлант» подразделение Академическое</w:t>
            </w:r>
          </w:p>
          <w:p w:rsidR="00883DC1" w:rsidRPr="00B701B5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Бондаренко Н.В.</w:t>
            </w:r>
          </w:p>
          <w:p w:rsidR="00883DC1" w:rsidRPr="00B701B5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8(499)124-42-16</w:t>
            </w:r>
          </w:p>
        </w:tc>
      </w:tr>
      <w:tr w:rsidR="00883DC1" w:rsidRPr="00DB6D81" w:rsidTr="006B59FD">
        <w:trPr>
          <w:gridAfter w:val="1"/>
          <w:wAfter w:w="8" w:type="dxa"/>
          <w:trHeight w:val="113"/>
        </w:trPr>
        <w:tc>
          <w:tcPr>
            <w:tcW w:w="880" w:type="dxa"/>
          </w:tcPr>
          <w:p w:rsidR="00883DC1" w:rsidRPr="00DB6D81" w:rsidRDefault="00883DC1" w:rsidP="00883DC1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Новогодний праздник «Новогодняя мозаика чудес» для воспитанников ГБУ ЦСД "Атлант" СП Академический и жителей Академиче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Территория район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70</w:t>
            </w:r>
          </w:p>
        </w:tc>
        <w:tc>
          <w:tcPr>
            <w:tcW w:w="3402" w:type="dxa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Руководитель ГБУ ЦСД «Атлант» подразделение Академическое</w:t>
            </w:r>
          </w:p>
          <w:p w:rsidR="00883DC1" w:rsidRPr="00B701B5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Бондаренко Н.В.</w:t>
            </w:r>
          </w:p>
          <w:p w:rsidR="00883DC1" w:rsidRPr="00B701B5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8(499)124-42-16</w:t>
            </w:r>
          </w:p>
        </w:tc>
      </w:tr>
      <w:tr w:rsidR="00883DC1" w:rsidRPr="00DB6D81" w:rsidTr="006B59FD">
        <w:trPr>
          <w:gridAfter w:val="1"/>
          <w:wAfter w:w="8" w:type="dxa"/>
          <w:trHeight w:val="113"/>
        </w:trPr>
        <w:tc>
          <w:tcPr>
            <w:tcW w:w="880" w:type="dxa"/>
          </w:tcPr>
          <w:p w:rsidR="00883DC1" w:rsidRPr="00DB6D81" w:rsidRDefault="00883DC1" w:rsidP="00883DC1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"Шайбу-шайбу!"  Новогодний турнир по хоккею с шайбой среди юных жителей Академиче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Территория район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70</w:t>
            </w:r>
          </w:p>
        </w:tc>
        <w:tc>
          <w:tcPr>
            <w:tcW w:w="3402" w:type="dxa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Руководитель ГБУ ЦСД «Атлант» подразделение Академическое</w:t>
            </w:r>
          </w:p>
          <w:p w:rsidR="00883DC1" w:rsidRPr="00B701B5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Бондаренко Н.В.</w:t>
            </w:r>
          </w:p>
          <w:p w:rsidR="00883DC1" w:rsidRPr="00B701B5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8(499)124-42-16</w:t>
            </w:r>
          </w:p>
        </w:tc>
      </w:tr>
      <w:tr w:rsidR="00883DC1" w:rsidRPr="00DB6D81" w:rsidTr="006B59FD">
        <w:trPr>
          <w:gridAfter w:val="1"/>
          <w:wAfter w:w="8" w:type="dxa"/>
          <w:trHeight w:val="113"/>
        </w:trPr>
        <w:tc>
          <w:tcPr>
            <w:tcW w:w="880" w:type="dxa"/>
          </w:tcPr>
          <w:p w:rsidR="00883DC1" w:rsidRPr="00DB6D81" w:rsidRDefault="00883DC1" w:rsidP="00883DC1">
            <w:pPr>
              <w:pStyle w:val="ad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Новогодний праздник "Новогодний переполох" для воспитанников ГБУ ЦСД "Атлант" СП Академический и жителей Академиче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Территория район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701B5">
              <w:rPr>
                <w:rFonts w:cs="Times New Roman"/>
                <w:color w:val="000000"/>
                <w:szCs w:val="28"/>
              </w:rPr>
              <w:t>70</w:t>
            </w:r>
          </w:p>
        </w:tc>
        <w:tc>
          <w:tcPr>
            <w:tcW w:w="3402" w:type="dxa"/>
            <w:vAlign w:val="center"/>
          </w:tcPr>
          <w:p w:rsidR="00883DC1" w:rsidRPr="00B701B5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Руководитель ГБУ ЦСД «Атлант» подразделение Академическое</w:t>
            </w:r>
          </w:p>
          <w:p w:rsidR="00883DC1" w:rsidRPr="00B701B5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Бондаренко Н.В.</w:t>
            </w:r>
          </w:p>
          <w:p w:rsidR="00883DC1" w:rsidRPr="00B701B5" w:rsidRDefault="00883DC1" w:rsidP="00B701B5">
            <w:pPr>
              <w:jc w:val="center"/>
              <w:rPr>
                <w:rFonts w:cs="Times New Roman"/>
                <w:szCs w:val="28"/>
              </w:rPr>
            </w:pPr>
            <w:r w:rsidRPr="00B701B5">
              <w:rPr>
                <w:rFonts w:cs="Times New Roman"/>
                <w:szCs w:val="28"/>
              </w:rPr>
              <w:t>8(499)124-42-16</w:t>
            </w:r>
          </w:p>
        </w:tc>
      </w:tr>
    </w:tbl>
    <w:p w:rsidR="004823C8" w:rsidRPr="00480935" w:rsidRDefault="004823C8" w:rsidP="00480935">
      <w:pPr>
        <w:jc w:val="center"/>
        <w:rPr>
          <w:rFonts w:cs="Times New Roman"/>
          <w:szCs w:val="28"/>
        </w:rPr>
      </w:pPr>
    </w:p>
    <w:p w:rsidR="004823C8" w:rsidRPr="00DB6D81" w:rsidRDefault="00883DC1" w:rsidP="00007A8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го </w:t>
      </w:r>
      <w:r w:rsidR="006B59FD">
        <w:rPr>
          <w:rFonts w:cs="Times New Roman"/>
          <w:szCs w:val="28"/>
        </w:rPr>
        <w:t>3</w:t>
      </w:r>
      <w:r w:rsidR="003C784D">
        <w:rPr>
          <w:rFonts w:cs="Times New Roman"/>
          <w:szCs w:val="28"/>
        </w:rPr>
        <w:t>4</w:t>
      </w:r>
      <w:r w:rsidR="00DB6D81" w:rsidRPr="00DB6D81">
        <w:rPr>
          <w:rFonts w:cs="Times New Roman"/>
          <w:szCs w:val="28"/>
        </w:rPr>
        <w:t xml:space="preserve"> мероприяти</w:t>
      </w:r>
      <w:r w:rsidR="003C784D">
        <w:rPr>
          <w:rFonts w:cs="Times New Roman"/>
          <w:szCs w:val="28"/>
        </w:rPr>
        <w:t>я</w:t>
      </w:r>
      <w:r w:rsidR="00DB6D81" w:rsidRPr="00DB6D81">
        <w:rPr>
          <w:rFonts w:cs="Times New Roman"/>
          <w:szCs w:val="28"/>
        </w:rPr>
        <w:t xml:space="preserve">, из них </w:t>
      </w:r>
      <w:r>
        <w:rPr>
          <w:rFonts w:cs="Times New Roman"/>
          <w:szCs w:val="28"/>
        </w:rPr>
        <w:t xml:space="preserve">октябрь – </w:t>
      </w:r>
      <w:r w:rsidR="006B59FD">
        <w:rPr>
          <w:rFonts w:cs="Times New Roman"/>
          <w:szCs w:val="28"/>
        </w:rPr>
        <w:t>6</w:t>
      </w:r>
      <w:r w:rsidR="00DB6D81" w:rsidRPr="00DB6D81">
        <w:rPr>
          <w:rFonts w:cs="Times New Roman"/>
          <w:szCs w:val="28"/>
        </w:rPr>
        <w:t xml:space="preserve"> мероприяти</w:t>
      </w:r>
      <w:r w:rsidR="006B59FD">
        <w:rPr>
          <w:rFonts w:cs="Times New Roman"/>
          <w:szCs w:val="28"/>
        </w:rPr>
        <w:t>й</w:t>
      </w:r>
      <w:r w:rsidR="00DB6D81" w:rsidRPr="00DB6D8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ноябрь – </w:t>
      </w:r>
      <w:r w:rsidR="006B59FD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 xml:space="preserve"> мероприяти</w:t>
      </w:r>
      <w:r w:rsidR="006B59FD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, декабрь </w:t>
      </w:r>
      <w:r w:rsidR="006B59FD">
        <w:rPr>
          <w:rFonts w:cs="Times New Roman"/>
          <w:szCs w:val="28"/>
        </w:rPr>
        <w:t>1</w:t>
      </w:r>
      <w:r w:rsidR="001C679A">
        <w:rPr>
          <w:rFonts w:cs="Times New Roman"/>
          <w:szCs w:val="28"/>
        </w:rPr>
        <w:t>8</w:t>
      </w:r>
      <w:r w:rsidR="00DB6D81" w:rsidRPr="00DB6D81">
        <w:rPr>
          <w:rFonts w:cs="Times New Roman"/>
          <w:szCs w:val="28"/>
        </w:rPr>
        <w:t xml:space="preserve"> мероприяти</w:t>
      </w:r>
      <w:r w:rsidR="006B59FD">
        <w:rPr>
          <w:rFonts w:cs="Times New Roman"/>
          <w:szCs w:val="28"/>
        </w:rPr>
        <w:t>й</w:t>
      </w:r>
      <w:r w:rsidR="00DB6D81" w:rsidRPr="00DB6D81">
        <w:rPr>
          <w:rFonts w:cs="Times New Roman"/>
          <w:szCs w:val="28"/>
        </w:rPr>
        <w:t>.</w:t>
      </w:r>
    </w:p>
    <w:p w:rsidR="00DB6D81" w:rsidRDefault="00DB6D81" w:rsidP="00007A8C">
      <w:pPr>
        <w:rPr>
          <w:rFonts w:cs="Times New Roman"/>
          <w:sz w:val="27"/>
          <w:szCs w:val="27"/>
        </w:rPr>
      </w:pPr>
    </w:p>
    <w:p w:rsidR="00DB6D81" w:rsidRDefault="00DB6D81" w:rsidP="00007A8C">
      <w:pPr>
        <w:rPr>
          <w:rFonts w:cs="Times New Roman"/>
          <w:sz w:val="27"/>
          <w:szCs w:val="27"/>
        </w:rPr>
      </w:pPr>
    </w:p>
    <w:p w:rsidR="00DB6D81" w:rsidRPr="00E506B2" w:rsidRDefault="00DB6D81" w:rsidP="00007A8C">
      <w:pPr>
        <w:rPr>
          <w:rFonts w:cs="Times New Roman"/>
          <w:sz w:val="27"/>
          <w:szCs w:val="27"/>
        </w:rPr>
      </w:pPr>
    </w:p>
    <w:p w:rsidR="004823C8" w:rsidRPr="00E506B2" w:rsidRDefault="004823C8" w:rsidP="00480935">
      <w:pPr>
        <w:rPr>
          <w:rFonts w:cs="Times New Roman"/>
          <w:b/>
          <w:sz w:val="27"/>
          <w:szCs w:val="27"/>
        </w:rPr>
      </w:pPr>
      <w:r w:rsidRPr="00E506B2">
        <w:rPr>
          <w:rFonts w:cs="Times New Roman"/>
          <w:b/>
          <w:sz w:val="27"/>
          <w:szCs w:val="27"/>
        </w:rPr>
        <w:t>Первый заместитель главы</w:t>
      </w:r>
    </w:p>
    <w:p w:rsidR="003747FE" w:rsidRPr="00E506B2" w:rsidRDefault="00480935" w:rsidP="00480935">
      <w:pPr>
        <w:tabs>
          <w:tab w:val="left" w:pos="10440"/>
        </w:tabs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  <w:t>управы Академического района</w:t>
      </w:r>
      <w:r w:rsidR="0007593F" w:rsidRPr="00E506B2">
        <w:rPr>
          <w:rFonts w:cs="Times New Roman"/>
          <w:b/>
          <w:sz w:val="27"/>
          <w:szCs w:val="27"/>
        </w:rPr>
        <w:tab/>
      </w:r>
      <w:r w:rsidR="0007593F" w:rsidRPr="00E506B2">
        <w:rPr>
          <w:rFonts w:cs="Times New Roman"/>
          <w:b/>
          <w:sz w:val="27"/>
          <w:szCs w:val="27"/>
        </w:rPr>
        <w:tab/>
      </w:r>
      <w:r w:rsidR="004823C8" w:rsidRPr="00E506B2">
        <w:rPr>
          <w:rFonts w:cs="Times New Roman"/>
          <w:b/>
          <w:sz w:val="27"/>
          <w:szCs w:val="27"/>
        </w:rPr>
        <w:t>Д.Л. Шеремет</w:t>
      </w:r>
    </w:p>
    <w:sectPr w:rsidR="003747FE" w:rsidRPr="00E506B2" w:rsidSect="00244FF8">
      <w:pgSz w:w="16838" w:h="11906" w:orient="landscape"/>
      <w:pgMar w:top="709" w:right="1134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48F" w:rsidRDefault="00CD648F" w:rsidP="006651EE">
      <w:r>
        <w:separator/>
      </w:r>
    </w:p>
  </w:endnote>
  <w:endnote w:type="continuationSeparator" w:id="0">
    <w:p w:rsidR="00CD648F" w:rsidRDefault="00CD648F" w:rsidP="0066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48F" w:rsidRDefault="00CD648F" w:rsidP="006651EE">
      <w:r>
        <w:separator/>
      </w:r>
    </w:p>
  </w:footnote>
  <w:footnote w:type="continuationSeparator" w:id="0">
    <w:p w:rsidR="00CD648F" w:rsidRDefault="00CD648F" w:rsidP="00665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9FF"/>
    <w:multiLevelType w:val="hybridMultilevel"/>
    <w:tmpl w:val="A20293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B07CE6"/>
    <w:multiLevelType w:val="hybridMultilevel"/>
    <w:tmpl w:val="8CBCA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479D2"/>
    <w:multiLevelType w:val="hybridMultilevel"/>
    <w:tmpl w:val="A20293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073110"/>
    <w:multiLevelType w:val="hybridMultilevel"/>
    <w:tmpl w:val="A20293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E50BB8"/>
    <w:multiLevelType w:val="hybridMultilevel"/>
    <w:tmpl w:val="A20293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012048"/>
    <w:multiLevelType w:val="hybridMultilevel"/>
    <w:tmpl w:val="A20293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9C0D84"/>
    <w:multiLevelType w:val="hybridMultilevel"/>
    <w:tmpl w:val="52B0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23BE5"/>
    <w:multiLevelType w:val="hybridMultilevel"/>
    <w:tmpl w:val="A20293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27263E5"/>
    <w:multiLevelType w:val="hybridMultilevel"/>
    <w:tmpl w:val="1EA85F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EFF64E7"/>
    <w:multiLevelType w:val="hybridMultilevel"/>
    <w:tmpl w:val="78E45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C07CA"/>
    <w:multiLevelType w:val="hybridMultilevel"/>
    <w:tmpl w:val="4FF270F6"/>
    <w:lvl w:ilvl="0" w:tplc="263064D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E507B"/>
    <w:multiLevelType w:val="hybridMultilevel"/>
    <w:tmpl w:val="88F0D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77C24"/>
    <w:multiLevelType w:val="hybridMultilevel"/>
    <w:tmpl w:val="A20293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F412BB5"/>
    <w:multiLevelType w:val="hybridMultilevel"/>
    <w:tmpl w:val="FE00D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12"/>
  </w:num>
  <w:num w:numId="9">
    <w:abstractNumId w:val="5"/>
  </w:num>
  <w:num w:numId="10">
    <w:abstractNumId w:val="7"/>
  </w:num>
  <w:num w:numId="11">
    <w:abstractNumId w:val="0"/>
  </w:num>
  <w:num w:numId="12">
    <w:abstractNumId w:val="8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ED7"/>
    <w:rsid w:val="00007A8C"/>
    <w:rsid w:val="00015CB7"/>
    <w:rsid w:val="00036E48"/>
    <w:rsid w:val="00063578"/>
    <w:rsid w:val="000652E3"/>
    <w:rsid w:val="0007593F"/>
    <w:rsid w:val="00076165"/>
    <w:rsid w:val="00081EC9"/>
    <w:rsid w:val="000F07E2"/>
    <w:rsid w:val="000F6F43"/>
    <w:rsid w:val="001034A2"/>
    <w:rsid w:val="00112BAD"/>
    <w:rsid w:val="00147CA6"/>
    <w:rsid w:val="00186743"/>
    <w:rsid w:val="0019553D"/>
    <w:rsid w:val="001A1C73"/>
    <w:rsid w:val="001C3A84"/>
    <w:rsid w:val="001C679A"/>
    <w:rsid w:val="001E151D"/>
    <w:rsid w:val="001F7470"/>
    <w:rsid w:val="00232A27"/>
    <w:rsid w:val="00235F6A"/>
    <w:rsid w:val="002367D7"/>
    <w:rsid w:val="00240C9D"/>
    <w:rsid w:val="00244FF8"/>
    <w:rsid w:val="00261A03"/>
    <w:rsid w:val="0028123C"/>
    <w:rsid w:val="0029379D"/>
    <w:rsid w:val="002A0100"/>
    <w:rsid w:val="002A26DF"/>
    <w:rsid w:val="002F321D"/>
    <w:rsid w:val="002F6507"/>
    <w:rsid w:val="00315AD0"/>
    <w:rsid w:val="00333E1B"/>
    <w:rsid w:val="00335344"/>
    <w:rsid w:val="00337223"/>
    <w:rsid w:val="00351470"/>
    <w:rsid w:val="0035652B"/>
    <w:rsid w:val="00364140"/>
    <w:rsid w:val="003747FE"/>
    <w:rsid w:val="00376118"/>
    <w:rsid w:val="00391E6D"/>
    <w:rsid w:val="003936DF"/>
    <w:rsid w:val="003A5440"/>
    <w:rsid w:val="003A73FA"/>
    <w:rsid w:val="003C14DD"/>
    <w:rsid w:val="003C784D"/>
    <w:rsid w:val="003E2A7F"/>
    <w:rsid w:val="0041383B"/>
    <w:rsid w:val="0042348C"/>
    <w:rsid w:val="00474B3C"/>
    <w:rsid w:val="00480935"/>
    <w:rsid w:val="004823C8"/>
    <w:rsid w:val="00482A94"/>
    <w:rsid w:val="004A30C8"/>
    <w:rsid w:val="004A4FC3"/>
    <w:rsid w:val="004D72B2"/>
    <w:rsid w:val="004D7B2C"/>
    <w:rsid w:val="004E0001"/>
    <w:rsid w:val="004E7596"/>
    <w:rsid w:val="004F1175"/>
    <w:rsid w:val="00500895"/>
    <w:rsid w:val="00514352"/>
    <w:rsid w:val="0056062F"/>
    <w:rsid w:val="0056194A"/>
    <w:rsid w:val="00582B45"/>
    <w:rsid w:val="0059398E"/>
    <w:rsid w:val="005B5011"/>
    <w:rsid w:val="005B6178"/>
    <w:rsid w:val="005E32F2"/>
    <w:rsid w:val="005E45D5"/>
    <w:rsid w:val="005F11EE"/>
    <w:rsid w:val="005F2B84"/>
    <w:rsid w:val="005F2B95"/>
    <w:rsid w:val="006048CC"/>
    <w:rsid w:val="006055E2"/>
    <w:rsid w:val="00610E97"/>
    <w:rsid w:val="00626B35"/>
    <w:rsid w:val="0062707E"/>
    <w:rsid w:val="0063487C"/>
    <w:rsid w:val="00646F4B"/>
    <w:rsid w:val="0065145A"/>
    <w:rsid w:val="0065300B"/>
    <w:rsid w:val="006651EE"/>
    <w:rsid w:val="006706C8"/>
    <w:rsid w:val="00674B99"/>
    <w:rsid w:val="0067728D"/>
    <w:rsid w:val="006826D5"/>
    <w:rsid w:val="00691094"/>
    <w:rsid w:val="00692510"/>
    <w:rsid w:val="00692F69"/>
    <w:rsid w:val="006B038B"/>
    <w:rsid w:val="006B59FD"/>
    <w:rsid w:val="006C4B00"/>
    <w:rsid w:val="006C690B"/>
    <w:rsid w:val="006D1A0B"/>
    <w:rsid w:val="006D1A96"/>
    <w:rsid w:val="006D35EC"/>
    <w:rsid w:val="006F291A"/>
    <w:rsid w:val="006F5308"/>
    <w:rsid w:val="00713298"/>
    <w:rsid w:val="00715025"/>
    <w:rsid w:val="00717227"/>
    <w:rsid w:val="00724C4C"/>
    <w:rsid w:val="00751429"/>
    <w:rsid w:val="00755979"/>
    <w:rsid w:val="00756D31"/>
    <w:rsid w:val="0076161B"/>
    <w:rsid w:val="00764505"/>
    <w:rsid w:val="00777A79"/>
    <w:rsid w:val="00791896"/>
    <w:rsid w:val="007926FE"/>
    <w:rsid w:val="00796070"/>
    <w:rsid w:val="007968EE"/>
    <w:rsid w:val="007B38FF"/>
    <w:rsid w:val="007C3FA8"/>
    <w:rsid w:val="007D5BC5"/>
    <w:rsid w:val="007D72A4"/>
    <w:rsid w:val="007E4312"/>
    <w:rsid w:val="007E5BBF"/>
    <w:rsid w:val="007F07ED"/>
    <w:rsid w:val="00807267"/>
    <w:rsid w:val="00807A12"/>
    <w:rsid w:val="00817356"/>
    <w:rsid w:val="00822A93"/>
    <w:rsid w:val="00832384"/>
    <w:rsid w:val="00844A47"/>
    <w:rsid w:val="0085289E"/>
    <w:rsid w:val="00854E7B"/>
    <w:rsid w:val="00883DC1"/>
    <w:rsid w:val="008844AB"/>
    <w:rsid w:val="00892871"/>
    <w:rsid w:val="0089573D"/>
    <w:rsid w:val="00897080"/>
    <w:rsid w:val="008C2AFC"/>
    <w:rsid w:val="008C5E46"/>
    <w:rsid w:val="008F28D0"/>
    <w:rsid w:val="00916036"/>
    <w:rsid w:val="00937FD1"/>
    <w:rsid w:val="00940C99"/>
    <w:rsid w:val="009511D2"/>
    <w:rsid w:val="00987A79"/>
    <w:rsid w:val="00990A4D"/>
    <w:rsid w:val="009923A7"/>
    <w:rsid w:val="009B425A"/>
    <w:rsid w:val="009F1F07"/>
    <w:rsid w:val="009F6ED7"/>
    <w:rsid w:val="00A01737"/>
    <w:rsid w:val="00A1393A"/>
    <w:rsid w:val="00A17385"/>
    <w:rsid w:val="00A41F47"/>
    <w:rsid w:val="00A5719C"/>
    <w:rsid w:val="00A62029"/>
    <w:rsid w:val="00A834D6"/>
    <w:rsid w:val="00A83C37"/>
    <w:rsid w:val="00A96E14"/>
    <w:rsid w:val="00AA7606"/>
    <w:rsid w:val="00AD7A70"/>
    <w:rsid w:val="00AE6C3A"/>
    <w:rsid w:val="00AF316A"/>
    <w:rsid w:val="00B013A4"/>
    <w:rsid w:val="00B02F58"/>
    <w:rsid w:val="00B05290"/>
    <w:rsid w:val="00B103C7"/>
    <w:rsid w:val="00B13025"/>
    <w:rsid w:val="00B220C0"/>
    <w:rsid w:val="00B53DAE"/>
    <w:rsid w:val="00B62CB1"/>
    <w:rsid w:val="00B701B5"/>
    <w:rsid w:val="00B7215A"/>
    <w:rsid w:val="00B7543E"/>
    <w:rsid w:val="00B943B2"/>
    <w:rsid w:val="00BA12EC"/>
    <w:rsid w:val="00BD5312"/>
    <w:rsid w:val="00BD566A"/>
    <w:rsid w:val="00BE0EA4"/>
    <w:rsid w:val="00C2057E"/>
    <w:rsid w:val="00C6374A"/>
    <w:rsid w:val="00C63B65"/>
    <w:rsid w:val="00C67E62"/>
    <w:rsid w:val="00C721D8"/>
    <w:rsid w:val="00C74922"/>
    <w:rsid w:val="00C875CB"/>
    <w:rsid w:val="00CB2E59"/>
    <w:rsid w:val="00CD648F"/>
    <w:rsid w:val="00CE1862"/>
    <w:rsid w:val="00D20A3B"/>
    <w:rsid w:val="00D337CD"/>
    <w:rsid w:val="00D44416"/>
    <w:rsid w:val="00D5476D"/>
    <w:rsid w:val="00D55412"/>
    <w:rsid w:val="00D67024"/>
    <w:rsid w:val="00D73D33"/>
    <w:rsid w:val="00D86C76"/>
    <w:rsid w:val="00D9274F"/>
    <w:rsid w:val="00DA01F5"/>
    <w:rsid w:val="00DA0A7E"/>
    <w:rsid w:val="00DB6D81"/>
    <w:rsid w:val="00DF1A27"/>
    <w:rsid w:val="00DF3E7C"/>
    <w:rsid w:val="00E1229D"/>
    <w:rsid w:val="00E32C27"/>
    <w:rsid w:val="00E45760"/>
    <w:rsid w:val="00E506B2"/>
    <w:rsid w:val="00E52437"/>
    <w:rsid w:val="00E5403F"/>
    <w:rsid w:val="00E56D94"/>
    <w:rsid w:val="00E72720"/>
    <w:rsid w:val="00EA5575"/>
    <w:rsid w:val="00EB64C3"/>
    <w:rsid w:val="00EC7D08"/>
    <w:rsid w:val="00ED4DB6"/>
    <w:rsid w:val="00ED6697"/>
    <w:rsid w:val="00ED67D3"/>
    <w:rsid w:val="00EF3967"/>
    <w:rsid w:val="00F018AB"/>
    <w:rsid w:val="00F05F44"/>
    <w:rsid w:val="00F0642A"/>
    <w:rsid w:val="00F27241"/>
    <w:rsid w:val="00F33BFE"/>
    <w:rsid w:val="00F41408"/>
    <w:rsid w:val="00F55F58"/>
    <w:rsid w:val="00F633D5"/>
    <w:rsid w:val="00F75F87"/>
    <w:rsid w:val="00F77499"/>
    <w:rsid w:val="00F92C26"/>
    <w:rsid w:val="00F9448C"/>
    <w:rsid w:val="00FA08BB"/>
    <w:rsid w:val="00FA3C92"/>
    <w:rsid w:val="00FB14E8"/>
    <w:rsid w:val="00FB64FC"/>
    <w:rsid w:val="00FC3BA8"/>
    <w:rsid w:val="00FC530D"/>
    <w:rsid w:val="00FE7BF4"/>
    <w:rsid w:val="00FF2FDD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4035D-347A-480E-BFAF-1CFFE966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4B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B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51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51EE"/>
  </w:style>
  <w:style w:type="paragraph" w:styleId="a8">
    <w:name w:val="footer"/>
    <w:basedOn w:val="a"/>
    <w:link w:val="a9"/>
    <w:uiPriority w:val="99"/>
    <w:unhideWhenUsed/>
    <w:rsid w:val="006651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51EE"/>
  </w:style>
  <w:style w:type="character" w:customStyle="1" w:styleId="211">
    <w:name w:val="Основной текст (2) + 11"/>
    <w:aliases w:val="5 pt"/>
    <w:uiPriority w:val="99"/>
    <w:rsid w:val="00DF3E7C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paragraph" w:styleId="aa">
    <w:name w:val="Title"/>
    <w:basedOn w:val="a"/>
    <w:link w:val="ab"/>
    <w:uiPriority w:val="1"/>
    <w:qFormat/>
    <w:rsid w:val="00076165"/>
    <w:pPr>
      <w:widowControl w:val="0"/>
      <w:autoSpaceDE w:val="0"/>
      <w:autoSpaceDN w:val="0"/>
      <w:spacing w:before="4"/>
    </w:pPr>
    <w:rPr>
      <w:rFonts w:eastAsia="Times New Roman" w:cs="Times New Roman"/>
      <w:sz w:val="22"/>
      <w:lang w:val="en-US"/>
    </w:rPr>
  </w:style>
  <w:style w:type="character" w:customStyle="1" w:styleId="ab">
    <w:name w:val="Заголовок Знак"/>
    <w:basedOn w:val="a0"/>
    <w:link w:val="aa"/>
    <w:uiPriority w:val="1"/>
    <w:rsid w:val="00076165"/>
    <w:rPr>
      <w:rFonts w:eastAsia="Times New Roman" w:cs="Times New Roman"/>
      <w:sz w:val="22"/>
      <w:lang w:val="en-US"/>
    </w:rPr>
  </w:style>
  <w:style w:type="paragraph" w:styleId="ac">
    <w:name w:val="Normal (Web)"/>
    <w:basedOn w:val="a"/>
    <w:uiPriority w:val="99"/>
    <w:semiHidden/>
    <w:unhideWhenUsed/>
    <w:rsid w:val="009511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15025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F2B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CF2B-52BC-452A-88D1-CE35CEC5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Сергей Иванович</dc:creator>
  <cp:lastModifiedBy>Шереметьева Анна Игоревна</cp:lastModifiedBy>
  <cp:revision>2</cp:revision>
  <cp:lastPrinted>2023-09-14T13:29:00Z</cp:lastPrinted>
  <dcterms:created xsi:type="dcterms:W3CDTF">2023-10-06T06:46:00Z</dcterms:created>
  <dcterms:modified xsi:type="dcterms:W3CDTF">2023-10-06T06:46:00Z</dcterms:modified>
</cp:coreProperties>
</file>